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7692F" w14:textId="5FAB02AF" w:rsidR="00347C30" w:rsidRPr="003C17C5" w:rsidRDefault="00347C30" w:rsidP="0070614D">
      <w:pPr>
        <w:rPr>
          <w:noProof/>
          <w:sz w:val="10"/>
          <w:szCs w:val="10"/>
        </w:rPr>
      </w:pPr>
      <w:r>
        <w:rPr>
          <w:rFonts w:ascii="Arial" w:hAnsi="Arial" w:cs="Arial"/>
          <w:b/>
          <w:bCs/>
          <w:sz w:val="18"/>
          <w:szCs w:val="18"/>
        </w:rPr>
        <w:t xml:space="preserve">3. SOGGETTI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COINVOLTI</w:t>
      </w:r>
      <w:r w:rsidRPr="003C17C5">
        <w:rPr>
          <w:noProof/>
          <w:sz w:val="10"/>
          <w:szCs w:val="10"/>
        </w:rPr>
        <w:fldChar w:fldCharType="begin"/>
      </w:r>
      <w:r w:rsidRPr="003C17C5">
        <w:rPr>
          <w:noProof/>
          <w:sz w:val="10"/>
          <w:szCs w:val="10"/>
        </w:rPr>
        <w:instrText xml:space="preserve"> MERGEFIELD  "#foreach ($soggetto in $d.get('json').QDR_SOGGETTO_COINV.subjectList.entrySet())" </w:instrText>
      </w:r>
      <w:r w:rsidRPr="003C17C5">
        <w:rPr>
          <w:noProof/>
          <w:sz w:val="10"/>
          <w:szCs w:val="10"/>
        </w:rPr>
        <w:fldChar w:fldCharType="separate"/>
      </w:r>
      <w:r w:rsidRPr="003C17C5">
        <w:rPr>
          <w:noProof/>
          <w:sz w:val="10"/>
          <w:szCs w:val="10"/>
        </w:rPr>
        <w:t>«#foreach</w:t>
      </w:r>
      <w:proofErr w:type="spellEnd"/>
      <w:r w:rsidRPr="003C17C5">
        <w:rPr>
          <w:noProof/>
          <w:sz w:val="10"/>
          <w:szCs w:val="10"/>
        </w:rPr>
        <w:t xml:space="preserve"> ($soggetto in $d.get('json').QD»</w:t>
      </w:r>
      <w:r w:rsidRPr="003C17C5">
        <w:rPr>
          <w:noProof/>
          <w:sz w:val="10"/>
          <w:szCs w:val="10"/>
        </w:rPr>
        <w:fldChar w:fldCharType="end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47C30" w14:paraId="0A2051DC" w14:textId="77777777" w:rsidTr="00347C30">
        <w:tc>
          <w:tcPr>
            <w:tcW w:w="9628" w:type="dxa"/>
          </w:tcPr>
          <w:p w14:paraId="5124286B" w14:textId="34ACCCB8" w:rsidR="00347C30" w:rsidRDefault="00347C30" w:rsidP="0070614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Inserire almeno un soggetto intestatario, un progettista ed un'impresa esecutrice dei lavori (solo per lavori non eseguiti in proprio)</w:t>
            </w:r>
          </w:p>
          <w:p w14:paraId="71B071AB" w14:textId="7B75015D" w:rsidR="00347C30" w:rsidRPr="00DD42BF" w:rsidRDefault="00347C30" w:rsidP="00347C30">
            <w:pPr>
              <w:autoSpaceDE w:val="0"/>
              <w:autoSpaceDN w:val="0"/>
              <w:adjustRightInd w:val="0"/>
              <w:jc w:val="center"/>
              <w:rPr>
                <w:noProof/>
                <w:sz w:val="10"/>
                <w:szCs w:val="10"/>
              </w:rPr>
            </w:pPr>
            <w:r w:rsidRPr="00DD42BF">
              <w:rPr>
                <w:noProof/>
                <w:sz w:val="10"/>
                <w:szCs w:val="10"/>
              </w:rPr>
              <w:fldChar w:fldCharType="begin"/>
            </w:r>
            <w:r w:rsidRPr="00DD42BF">
              <w:rPr>
                <w:noProof/>
                <w:sz w:val="10"/>
                <w:szCs w:val="10"/>
              </w:rPr>
              <w:instrText xml:space="preserve"> MERGEFIELD  "#foreach ($ruolo in $soggetto.value.roles)" </w:instrText>
            </w:r>
            <w:r w:rsidRPr="00DD42BF">
              <w:rPr>
                <w:noProof/>
                <w:sz w:val="10"/>
                <w:szCs w:val="10"/>
              </w:rPr>
              <w:fldChar w:fldCharType="separate"/>
            </w:r>
            <w:r w:rsidRPr="00DD42BF">
              <w:rPr>
                <w:noProof/>
                <w:sz w:val="10"/>
                <w:szCs w:val="10"/>
              </w:rPr>
              <w:t>«#foreach ($ruolo in $soggetto.value.role»</w:t>
            </w:r>
            <w:r w:rsidRPr="00DD42BF">
              <w:rPr>
                <w:noProof/>
                <w:sz w:val="10"/>
                <w:szCs w:val="10"/>
              </w:rPr>
              <w:fldChar w:fldCharType="end"/>
            </w:r>
            <w:r w:rsidR="00DD42BF" w:rsidRPr="00DD42BF">
              <w:rPr>
                <w:noProof/>
                <w:sz w:val="10"/>
                <w:szCs w:val="10"/>
              </w:rPr>
              <w:fldChar w:fldCharType="begin"/>
            </w:r>
            <w:r w:rsidR="00DD42BF" w:rsidRPr="00DD42BF">
              <w:rPr>
                <w:noProof/>
                <w:sz w:val="10"/>
                <w:szCs w:val="10"/>
              </w:rPr>
              <w:instrText xml:space="preserve"> MERGEFIELD  #if($ruolo.checked) </w:instrText>
            </w:r>
            <w:r w:rsidR="00DD42BF" w:rsidRPr="00DD42BF">
              <w:rPr>
                <w:noProof/>
                <w:sz w:val="10"/>
                <w:szCs w:val="10"/>
              </w:rPr>
              <w:fldChar w:fldCharType="separate"/>
            </w:r>
            <w:r w:rsidR="00DD42BF" w:rsidRPr="00DD42BF">
              <w:rPr>
                <w:noProof/>
                <w:sz w:val="10"/>
                <w:szCs w:val="10"/>
              </w:rPr>
              <w:t>«#if($ruolo.checked)»</w:t>
            </w:r>
            <w:r w:rsidR="00DD42BF" w:rsidRPr="00DD42BF">
              <w:rPr>
                <w:noProof/>
                <w:sz w:val="10"/>
                <w:szCs w:val="10"/>
              </w:rPr>
              <w:fldChar w:fldCharType="end"/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9402"/>
            </w:tblGrid>
            <w:tr w:rsidR="00347C30" w14:paraId="216ED9F8" w14:textId="77777777" w:rsidTr="00347C30">
              <w:tc>
                <w:tcPr>
                  <w:tcW w:w="9402" w:type="dxa"/>
                </w:tcPr>
                <w:p w14:paraId="1B0ECA2D" w14:textId="03D8E454" w:rsidR="00347C30" w:rsidRPr="00347C30" w:rsidRDefault="00347C30" w:rsidP="00347C30">
                  <w:pPr>
                    <w:autoSpaceDE w:val="0"/>
                    <w:autoSpaceDN w:val="0"/>
                    <w:adjustRightInd w:val="0"/>
                    <w:rPr>
                      <w:noProof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Ruolo nell'ambito dell'istanza*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: </w:t>
                  </w:r>
                  <w:r w:rsidR="00DD42BF">
                    <w:rPr>
                      <w:noProof/>
                      <w:sz w:val="18"/>
                      <w:szCs w:val="18"/>
                    </w:rPr>
                    <w:fldChar w:fldCharType="begin"/>
                  </w:r>
                  <w:r w:rsidR="00DD42BF">
                    <w:rPr>
                      <w:noProof/>
                      <w:sz w:val="18"/>
                      <w:szCs w:val="18"/>
                    </w:rPr>
                    <w:instrText xml:space="preserve"> MERGEFIELD  $ruolo.value </w:instrText>
                  </w:r>
                  <w:r w:rsidR="00DD42BF">
                    <w:rPr>
                      <w:noProof/>
                      <w:sz w:val="18"/>
                      <w:szCs w:val="18"/>
                    </w:rPr>
                    <w:fldChar w:fldCharType="separate"/>
                  </w:r>
                  <w:r w:rsidR="00DD42BF">
                    <w:rPr>
                      <w:noProof/>
                      <w:sz w:val="18"/>
                      <w:szCs w:val="18"/>
                    </w:rPr>
                    <w:t>«$ruolo.value»</w:t>
                  </w:r>
                  <w:r w:rsidR="00DD42BF">
                    <w:rPr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1905B485" w14:textId="1FD8AA8B" w:rsidR="00347C30" w:rsidRPr="00DD42BF" w:rsidRDefault="00DD42BF" w:rsidP="00347C30">
            <w:pPr>
              <w:autoSpaceDE w:val="0"/>
              <w:autoSpaceDN w:val="0"/>
              <w:adjustRightInd w:val="0"/>
              <w:jc w:val="center"/>
              <w:rPr>
                <w:noProof/>
                <w:sz w:val="10"/>
                <w:szCs w:val="10"/>
              </w:rPr>
            </w:pPr>
            <w:r w:rsidRPr="00DD42BF">
              <w:rPr>
                <w:noProof/>
                <w:sz w:val="10"/>
                <w:szCs w:val="10"/>
              </w:rPr>
              <w:fldChar w:fldCharType="begin"/>
            </w:r>
            <w:r w:rsidRPr="00DD42BF">
              <w:rPr>
                <w:noProof/>
                <w:sz w:val="10"/>
                <w:szCs w:val="10"/>
              </w:rPr>
              <w:instrText xml:space="preserve"> MERGEFIELD  #end </w:instrText>
            </w:r>
            <w:r w:rsidRPr="00DD42BF">
              <w:rPr>
                <w:noProof/>
                <w:sz w:val="10"/>
                <w:szCs w:val="10"/>
              </w:rPr>
              <w:fldChar w:fldCharType="separate"/>
            </w:r>
            <w:r w:rsidRPr="00DD42BF">
              <w:rPr>
                <w:noProof/>
                <w:sz w:val="10"/>
                <w:szCs w:val="10"/>
              </w:rPr>
              <w:t>«#end»</w:t>
            </w:r>
            <w:r w:rsidRPr="00DD42BF">
              <w:rPr>
                <w:noProof/>
                <w:sz w:val="10"/>
                <w:szCs w:val="10"/>
              </w:rPr>
              <w:fldChar w:fldCharType="end"/>
            </w:r>
            <w:r w:rsidR="00347C30" w:rsidRPr="00DD42BF">
              <w:rPr>
                <w:noProof/>
                <w:sz w:val="10"/>
                <w:szCs w:val="10"/>
              </w:rPr>
              <w:fldChar w:fldCharType="begin"/>
            </w:r>
            <w:r w:rsidR="00347C30" w:rsidRPr="00DD42BF">
              <w:rPr>
                <w:noProof/>
                <w:sz w:val="10"/>
                <w:szCs w:val="10"/>
              </w:rPr>
              <w:instrText xml:space="preserve"> MERGEFIELD  #end </w:instrText>
            </w:r>
            <w:r w:rsidR="00347C30" w:rsidRPr="00DD42BF">
              <w:rPr>
                <w:noProof/>
                <w:sz w:val="10"/>
                <w:szCs w:val="10"/>
              </w:rPr>
              <w:fldChar w:fldCharType="separate"/>
            </w:r>
            <w:r w:rsidR="00347C30" w:rsidRPr="00DD42BF">
              <w:rPr>
                <w:noProof/>
                <w:sz w:val="10"/>
                <w:szCs w:val="10"/>
              </w:rPr>
              <w:t>«#end»</w:t>
            </w:r>
            <w:r w:rsidR="00347C30" w:rsidRPr="00DD42BF">
              <w:rPr>
                <w:noProof/>
                <w:sz w:val="10"/>
                <w:szCs w:val="10"/>
              </w:rPr>
              <w:fldChar w:fldCharType="end"/>
            </w:r>
          </w:p>
          <w:p w14:paraId="11A7B915" w14:textId="0AD8D2AE" w:rsidR="00347C30" w:rsidRDefault="00347C30" w:rsidP="0070614D">
            <w:pPr>
              <w:rPr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Dati anagrafici*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9402"/>
            </w:tblGrid>
            <w:tr w:rsidR="00347C30" w14:paraId="7F6C0DE7" w14:textId="77777777" w:rsidTr="00347C30">
              <w:tc>
                <w:tcPr>
                  <w:tcW w:w="9402" w:type="dxa"/>
                </w:tcPr>
                <w:p w14:paraId="00010B01" w14:textId="50107437" w:rsidR="00C904F9" w:rsidRPr="000C2987" w:rsidRDefault="000C2987" w:rsidP="00C904F9">
                  <w:pPr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fldChar w:fldCharType="begin"/>
                  </w:r>
                  <w:r>
                    <w:rPr>
                      <w:noProof/>
                      <w:sz w:val="18"/>
                      <w:szCs w:val="18"/>
                    </w:rPr>
                    <w:instrText xml:space="preserve"> MERGEFIELD  "#if($soggetto.value.contact.tipo_contatto == 'PF')" </w:instrText>
                  </w:r>
                  <w:r>
                    <w:rPr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#if($soggetto.value.contact.tipo_contatt»</w:t>
                  </w:r>
                  <w:r>
                    <w:rPr>
                      <w:noProof/>
                      <w:sz w:val="18"/>
                      <w:szCs w:val="18"/>
                    </w:rPr>
                    <w:fldChar w:fldCharType="end"/>
                  </w:r>
                  <w:r w:rsidR="00347C30" w:rsidRPr="00272522">
                    <w:rPr>
                      <w:rFonts w:ascii="Wingdings" w:eastAsia="Times New Roman" w:hAnsi="Wingdings" w:cs="Times New Roman"/>
                      <w:lang w:eastAsia="it-IT"/>
                    </w:rPr>
                    <w:t>¤</w:t>
                  </w:r>
                  <w:r w:rsidR="00347C30">
                    <w:rPr>
                      <w:noProof/>
                      <w:sz w:val="18"/>
                      <w:szCs w:val="18"/>
                    </w:rPr>
                    <w:fldChar w:fldCharType="begin"/>
                  </w:r>
                  <w:r w:rsidR="00347C30">
                    <w:rPr>
                      <w:noProof/>
                      <w:sz w:val="18"/>
                      <w:szCs w:val="18"/>
                    </w:rPr>
                    <w:instrText xml:space="preserve"> MERGEFIELD  #else </w:instrText>
                  </w:r>
                  <w:r w:rsidR="00347C30">
                    <w:rPr>
                      <w:noProof/>
                      <w:sz w:val="18"/>
                      <w:szCs w:val="18"/>
                    </w:rPr>
                    <w:fldChar w:fldCharType="separate"/>
                  </w:r>
                  <w:r w:rsidR="00347C30">
                    <w:rPr>
                      <w:noProof/>
                      <w:sz w:val="18"/>
                      <w:szCs w:val="18"/>
                    </w:rPr>
                    <w:t>«#else»</w:t>
                  </w:r>
                  <w:r w:rsidR="00347C30">
                    <w:rPr>
                      <w:noProof/>
                      <w:sz w:val="18"/>
                      <w:szCs w:val="18"/>
                    </w:rPr>
                    <w:fldChar w:fldCharType="end"/>
                  </w:r>
                  <w:r w:rsidR="00347C30" w:rsidRPr="00272522">
                    <w:rPr>
                      <w:rFonts w:ascii="Wingdings" w:eastAsia="Times New Roman" w:hAnsi="Wingdings" w:cs="Times New Roman"/>
                      <w:lang w:eastAsia="it-IT"/>
                    </w:rPr>
                    <w:t>¡</w:t>
                  </w:r>
                  <w:r w:rsidR="00347C30">
                    <w:rPr>
                      <w:noProof/>
                      <w:sz w:val="18"/>
                      <w:szCs w:val="18"/>
                    </w:rPr>
                    <w:fldChar w:fldCharType="begin"/>
                  </w:r>
                  <w:r w:rsidR="00347C30">
                    <w:rPr>
                      <w:noProof/>
                      <w:sz w:val="18"/>
                      <w:szCs w:val="18"/>
                    </w:rPr>
                    <w:instrText xml:space="preserve"> MERGEFIELD  #end </w:instrText>
                  </w:r>
                  <w:r w:rsidR="00347C30">
                    <w:rPr>
                      <w:noProof/>
                      <w:sz w:val="18"/>
                      <w:szCs w:val="18"/>
                    </w:rPr>
                    <w:fldChar w:fldCharType="separate"/>
                  </w:r>
                  <w:r w:rsidR="00347C30">
                    <w:rPr>
                      <w:noProof/>
                      <w:sz w:val="18"/>
                      <w:szCs w:val="18"/>
                    </w:rPr>
                    <w:t>«#end»</w:t>
                  </w:r>
                  <w:r w:rsidR="00347C30">
                    <w:rPr>
                      <w:noProof/>
                      <w:sz w:val="18"/>
                      <w:szCs w:val="18"/>
                    </w:rPr>
                    <w:fldChar w:fldCharType="end"/>
                  </w:r>
                  <w:r w:rsidR="00347C30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="00347C30">
                    <w:rPr>
                      <w:rFonts w:ascii="Arial" w:hAnsi="Arial" w:cs="Arial"/>
                      <w:sz w:val="18"/>
                      <w:szCs w:val="18"/>
                    </w:rPr>
                    <w:t>Persona fisica</w:t>
                  </w:r>
                  <w:r w:rsidR="00C904F9">
                    <w:rPr>
                      <w:rFonts w:ascii="Arial" w:hAnsi="Arial" w:cs="Arial"/>
                      <w:sz w:val="18"/>
                      <w:szCs w:val="18"/>
                    </w:rPr>
                    <w:t xml:space="preserve">       </w:t>
                  </w:r>
                  <w:r>
                    <w:rPr>
                      <w:noProof/>
                      <w:sz w:val="18"/>
                      <w:szCs w:val="18"/>
                    </w:rPr>
                    <w:fldChar w:fldCharType="begin"/>
                  </w:r>
                  <w:r>
                    <w:rPr>
                      <w:noProof/>
                      <w:sz w:val="18"/>
                      <w:szCs w:val="18"/>
                    </w:rPr>
                    <w:instrText xml:space="preserve"> MERGEFIELD  "#if($soggetto.value.contact.tipo_contatto == 'PG')" </w:instrText>
                  </w:r>
                  <w:r>
                    <w:rPr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#if($soggetto.value.contact.tipo_contatt»</w:t>
                  </w:r>
                  <w:r>
                    <w:rPr>
                      <w:noProof/>
                      <w:sz w:val="18"/>
                      <w:szCs w:val="18"/>
                    </w:rPr>
                    <w:fldChar w:fldCharType="end"/>
                  </w:r>
                  <w:r w:rsidR="00C904F9" w:rsidRPr="00272522">
                    <w:rPr>
                      <w:rFonts w:ascii="Wingdings" w:eastAsia="Times New Roman" w:hAnsi="Wingdings" w:cs="Times New Roman"/>
                      <w:lang w:eastAsia="it-IT"/>
                    </w:rPr>
                    <w:t>¤</w:t>
                  </w:r>
                  <w:r w:rsidR="00C904F9">
                    <w:rPr>
                      <w:noProof/>
                      <w:sz w:val="18"/>
                      <w:szCs w:val="18"/>
                    </w:rPr>
                    <w:fldChar w:fldCharType="begin"/>
                  </w:r>
                  <w:r w:rsidR="00C904F9">
                    <w:rPr>
                      <w:noProof/>
                      <w:sz w:val="18"/>
                      <w:szCs w:val="18"/>
                    </w:rPr>
                    <w:instrText xml:space="preserve"> MERGEFIELD  #else </w:instrText>
                  </w:r>
                  <w:r w:rsidR="00C904F9">
                    <w:rPr>
                      <w:noProof/>
                      <w:sz w:val="18"/>
                      <w:szCs w:val="18"/>
                    </w:rPr>
                    <w:fldChar w:fldCharType="separate"/>
                  </w:r>
                  <w:r w:rsidR="00C904F9">
                    <w:rPr>
                      <w:noProof/>
                      <w:sz w:val="18"/>
                      <w:szCs w:val="18"/>
                    </w:rPr>
                    <w:t>«#else»</w:t>
                  </w:r>
                  <w:r w:rsidR="00C904F9">
                    <w:rPr>
                      <w:noProof/>
                      <w:sz w:val="18"/>
                      <w:szCs w:val="18"/>
                    </w:rPr>
                    <w:fldChar w:fldCharType="end"/>
                  </w:r>
                  <w:r w:rsidR="00C904F9" w:rsidRPr="00272522">
                    <w:rPr>
                      <w:rFonts w:ascii="Wingdings" w:eastAsia="Times New Roman" w:hAnsi="Wingdings" w:cs="Times New Roman"/>
                      <w:lang w:eastAsia="it-IT"/>
                    </w:rPr>
                    <w:t>¡</w:t>
                  </w:r>
                  <w:r w:rsidR="00C904F9">
                    <w:rPr>
                      <w:noProof/>
                      <w:sz w:val="18"/>
                      <w:szCs w:val="18"/>
                    </w:rPr>
                    <w:fldChar w:fldCharType="begin"/>
                  </w:r>
                  <w:r w:rsidR="00C904F9">
                    <w:rPr>
                      <w:noProof/>
                      <w:sz w:val="18"/>
                      <w:szCs w:val="18"/>
                    </w:rPr>
                    <w:instrText xml:space="preserve"> MERGEFIELD  #end </w:instrText>
                  </w:r>
                  <w:r w:rsidR="00C904F9">
                    <w:rPr>
                      <w:noProof/>
                      <w:sz w:val="18"/>
                      <w:szCs w:val="18"/>
                    </w:rPr>
                    <w:fldChar w:fldCharType="separate"/>
                  </w:r>
                  <w:r w:rsidR="00C904F9">
                    <w:rPr>
                      <w:noProof/>
                      <w:sz w:val="18"/>
                      <w:szCs w:val="18"/>
                    </w:rPr>
                    <w:t>«#end»</w:t>
                  </w:r>
                  <w:r w:rsidR="00C904F9">
                    <w:rPr>
                      <w:noProof/>
                      <w:sz w:val="18"/>
                      <w:szCs w:val="18"/>
                    </w:rPr>
                    <w:fldChar w:fldCharType="end"/>
                  </w:r>
                  <w:r w:rsidR="00C904F9"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="00C904F9">
                    <w:rPr>
                      <w:rFonts w:ascii="Arial" w:hAnsi="Arial" w:cs="Arial"/>
                      <w:sz w:val="18"/>
                      <w:szCs w:val="18"/>
                    </w:rPr>
                    <w:t xml:space="preserve">Persona </w:t>
                  </w:r>
                  <w:r w:rsidR="00C904F9">
                    <w:rPr>
                      <w:rFonts w:ascii="Arial" w:hAnsi="Arial" w:cs="Arial"/>
                      <w:sz w:val="18"/>
                      <w:szCs w:val="18"/>
                    </w:rPr>
                    <w:t>giuridica</w:t>
                  </w:r>
                </w:p>
                <w:p w14:paraId="2C6D7D2E" w14:textId="15192C8C" w:rsidR="000C2987" w:rsidRDefault="000C2987" w:rsidP="000C2987">
                  <w:pPr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t xml:space="preserve">Cognome </w:t>
                  </w:r>
                  <w:r w:rsidR="003873E3">
                    <w:rPr>
                      <w:noProof/>
                      <w:sz w:val="18"/>
                      <w:szCs w:val="18"/>
                    </w:rPr>
                    <w:fldChar w:fldCharType="begin"/>
                  </w:r>
                  <w:r w:rsidR="003873E3">
                    <w:rPr>
                      <w:noProof/>
                      <w:sz w:val="18"/>
                      <w:szCs w:val="18"/>
                    </w:rPr>
                    <w:instrText xml:space="preserve"> MERGEFIELD  "#if($soggetto.value.contact.anagrafica.cognome) $soggetto.value.contact.anagrafica.cognome #end" </w:instrText>
                  </w:r>
                  <w:r w:rsidR="003873E3">
                    <w:rPr>
                      <w:noProof/>
                      <w:sz w:val="18"/>
                      <w:szCs w:val="18"/>
                    </w:rPr>
                    <w:fldChar w:fldCharType="separate"/>
                  </w:r>
                  <w:r w:rsidR="003873E3">
                    <w:rPr>
                      <w:noProof/>
                      <w:sz w:val="18"/>
                      <w:szCs w:val="18"/>
                    </w:rPr>
                    <w:t>«#if($soggetto.value.contact.anagrafica.c»</w:t>
                  </w:r>
                  <w:r w:rsidR="003873E3">
                    <w:rPr>
                      <w:noProof/>
                      <w:sz w:val="18"/>
                      <w:szCs w:val="18"/>
                    </w:rPr>
                    <w:fldChar w:fldCharType="end"/>
                  </w:r>
                </w:p>
                <w:p w14:paraId="7F682599" w14:textId="2BF8B6BE" w:rsidR="000C2987" w:rsidRDefault="000C2987" w:rsidP="000C2987">
                  <w:pPr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t xml:space="preserve">Nome </w:t>
                  </w:r>
                  <w:r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="003873E3">
                    <w:rPr>
                      <w:noProof/>
                      <w:sz w:val="18"/>
                      <w:szCs w:val="18"/>
                    </w:rPr>
                    <w:fldChar w:fldCharType="begin"/>
                  </w:r>
                  <w:r w:rsidR="003873E3">
                    <w:rPr>
                      <w:noProof/>
                      <w:sz w:val="18"/>
                      <w:szCs w:val="18"/>
                    </w:rPr>
                    <w:instrText xml:space="preserve"> MERGEFIELD  "#if($soggetto.value.contact.anagrafica.nome) $soggetto.value.contact.anagrafica.nome #end" </w:instrText>
                  </w:r>
                  <w:r w:rsidR="003873E3">
                    <w:rPr>
                      <w:noProof/>
                      <w:sz w:val="18"/>
                      <w:szCs w:val="18"/>
                    </w:rPr>
                    <w:fldChar w:fldCharType="separate"/>
                  </w:r>
                  <w:r w:rsidR="003873E3">
                    <w:rPr>
                      <w:noProof/>
                      <w:sz w:val="18"/>
                      <w:szCs w:val="18"/>
                    </w:rPr>
                    <w:t>«#if($soggetto.value.contact.anagrafica.n»</w:t>
                  </w:r>
                  <w:r w:rsidR="003873E3">
                    <w:rPr>
                      <w:noProof/>
                      <w:sz w:val="18"/>
                      <w:szCs w:val="18"/>
                    </w:rPr>
                    <w:fldChar w:fldCharType="end"/>
                  </w:r>
                </w:p>
                <w:tbl>
                  <w:tblPr>
                    <w:tblStyle w:val="Grigliatabel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052"/>
                    <w:gridCol w:w="2385"/>
                    <w:gridCol w:w="680"/>
                    <w:gridCol w:w="3069"/>
                  </w:tblGrid>
                  <w:tr w:rsidR="00FE1C3B" w14:paraId="71FF9D01" w14:textId="77777777" w:rsidTr="00FE1C3B">
                    <w:tc>
                      <w:tcPr>
                        <w:tcW w:w="3032" w:type="dxa"/>
                      </w:tcPr>
                      <w:p w14:paraId="622AB5E7" w14:textId="0B904191" w:rsidR="00FE1C3B" w:rsidRDefault="00FE1C3B" w:rsidP="0070614D">
                        <w:pPr>
                          <w:rPr>
                            <w:rFonts w:ascii="Wingdings" w:eastAsia="Times New Roman" w:hAnsi="Wingdings" w:cs="Times New Roman"/>
                            <w:lang w:eastAsia="it-IT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 xml:space="preserve">Codice Fiscale </w:t>
                        </w:r>
                        <w:r w:rsidR="009B33F0">
                          <w:rPr>
                            <w:noProof/>
                            <w:sz w:val="18"/>
                            <w:szCs w:val="18"/>
                          </w:rPr>
                          <w:fldChar w:fldCharType="begin"/>
                        </w:r>
                        <w:r w:rsidR="009B33F0">
                          <w:rPr>
                            <w:noProof/>
                            <w:sz w:val="18"/>
                            <w:szCs w:val="18"/>
                          </w:rPr>
                          <w:instrText xml:space="preserve"> MERGEFIELD  "#if($soggetto.value.contact.anagrafica.codiceFiscale) $soggetto.value.contact.anagrafica.codiceFiscale #end" </w:instrText>
                        </w:r>
                        <w:r w:rsidR="009B33F0">
                          <w:rPr>
                            <w:noProof/>
                            <w:sz w:val="18"/>
                            <w:szCs w:val="18"/>
                          </w:rPr>
                          <w:fldChar w:fldCharType="separate"/>
                        </w:r>
                        <w:r w:rsidR="009B33F0">
                          <w:rPr>
                            <w:noProof/>
                            <w:sz w:val="18"/>
                            <w:szCs w:val="18"/>
                          </w:rPr>
                          <w:t>«#if($soggetto.value.contact.anagrafica.c»</w:t>
                        </w:r>
                        <w:r w:rsidR="009B33F0">
                          <w:rPr>
                            <w:noProof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068" w:type="dxa"/>
                        <w:gridSpan w:val="2"/>
                      </w:tcPr>
                      <w:p w14:paraId="1B913A42" w14:textId="5FA8C93A" w:rsidR="00FE1C3B" w:rsidRDefault="00FE1C3B" w:rsidP="0070614D">
                        <w:pPr>
                          <w:rPr>
                            <w:rFonts w:ascii="Wingdings" w:eastAsia="Times New Roman" w:hAnsi="Wingdings" w:cs="Times New Roman"/>
                            <w:lang w:eastAsia="it-IT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 xml:space="preserve">Sesso </w:t>
                        </w:r>
                        <w:r w:rsidR="009B33F0">
                          <w:rPr>
                            <w:noProof/>
                            <w:sz w:val="18"/>
                            <w:szCs w:val="18"/>
                          </w:rPr>
                          <w:fldChar w:fldCharType="begin"/>
                        </w:r>
                        <w:r w:rsidR="009B33F0">
                          <w:rPr>
                            <w:noProof/>
                            <w:sz w:val="18"/>
                            <w:szCs w:val="18"/>
                          </w:rPr>
                          <w:instrText xml:space="preserve"> MERGEFIELD  "#if($soggetto.value.contact.anagrafica.sesso == 1) M #else F #end" </w:instrText>
                        </w:r>
                        <w:r w:rsidR="009B33F0">
                          <w:rPr>
                            <w:noProof/>
                            <w:sz w:val="18"/>
                            <w:szCs w:val="18"/>
                          </w:rPr>
                          <w:fldChar w:fldCharType="separate"/>
                        </w:r>
                        <w:r w:rsidR="009B33F0">
                          <w:rPr>
                            <w:noProof/>
                            <w:sz w:val="18"/>
                            <w:szCs w:val="18"/>
                          </w:rPr>
                          <w:t>«#if($soggetto.value.contact.anagrafica.s»</w:t>
                        </w:r>
                        <w:r w:rsidR="009B33F0">
                          <w:rPr>
                            <w:noProof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086" w:type="dxa"/>
                      </w:tcPr>
                      <w:p w14:paraId="2D74B990" w14:textId="6CBE7019" w:rsidR="00FE1C3B" w:rsidRDefault="00FE1C3B" w:rsidP="00FE1C3B">
                        <w:pPr>
                          <w:jc w:val="right"/>
                          <w:rPr>
                            <w:rFonts w:ascii="Wingdings" w:eastAsia="Times New Roman" w:hAnsi="Wingdings" w:cs="Times New Roman"/>
                            <w:lang w:eastAsia="it-IT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 xml:space="preserve">nato il </w:t>
                        </w:r>
                        <w:r w:rsidR="009B33F0">
                          <w:rPr>
                            <w:noProof/>
                            <w:sz w:val="18"/>
                            <w:szCs w:val="18"/>
                          </w:rPr>
                          <w:fldChar w:fldCharType="begin"/>
                        </w:r>
                        <w:r w:rsidR="009B33F0">
                          <w:rPr>
                            <w:noProof/>
                            <w:sz w:val="18"/>
                            <w:szCs w:val="18"/>
                          </w:rPr>
                          <w:instrText xml:space="preserve"> MERGEFIELD  "#if($soggetto.value.contact.anagrafica.dataNascita) $soggetto.value.contact.anagrafica.dataNascita #end" </w:instrText>
                        </w:r>
                        <w:r w:rsidR="009B33F0">
                          <w:rPr>
                            <w:noProof/>
                            <w:sz w:val="18"/>
                            <w:szCs w:val="18"/>
                          </w:rPr>
                          <w:fldChar w:fldCharType="separate"/>
                        </w:r>
                        <w:r w:rsidR="009B33F0">
                          <w:rPr>
                            <w:noProof/>
                            <w:sz w:val="18"/>
                            <w:szCs w:val="18"/>
                          </w:rPr>
                          <w:t>«#if($soggetto.value.contact.anagrafica.d»</w:t>
                        </w:r>
                        <w:r w:rsidR="009B33F0">
                          <w:rPr>
                            <w:noProof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FE1C3B" w14:paraId="24465B6D" w14:textId="77777777" w:rsidTr="006C7C15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c>
                      <w:tcPr>
                        <w:tcW w:w="54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322A1B1" w14:textId="20862C80" w:rsidR="00FE1C3B" w:rsidRDefault="00FE1C3B" w:rsidP="0070614D">
                        <w:pPr>
                          <w:rPr>
                            <w:rFonts w:ascii="Wingdings" w:eastAsia="Times New Roman" w:hAnsi="Wingdings" w:cs="Times New Roman"/>
                            <w:lang w:eastAsia="it-IT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>Stato</w: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t xml:space="preserve"> di nascita </w:t>
                        </w:r>
                        <w:r w:rsidR="00637FB7">
                          <w:rPr>
                            <w:noProof/>
                            <w:sz w:val="18"/>
                            <w:szCs w:val="18"/>
                          </w:rPr>
                          <w:fldChar w:fldCharType="begin"/>
                        </w:r>
                        <w:r w:rsidR="00637FB7">
                          <w:rPr>
                            <w:noProof/>
                            <w:sz w:val="18"/>
                            <w:szCs w:val="18"/>
                          </w:rPr>
                          <w:instrText xml:space="preserve"> MERGEFIELD  "#if($soggetto.value.contact.anagrafica.statoNascita) $soggetto.value.contact.anagrafica.statoNascita.value #end" </w:instrText>
                        </w:r>
                        <w:r w:rsidR="00637FB7">
                          <w:rPr>
                            <w:noProof/>
                            <w:sz w:val="18"/>
                            <w:szCs w:val="18"/>
                          </w:rPr>
                          <w:fldChar w:fldCharType="separate"/>
                        </w:r>
                        <w:r w:rsidR="00637FB7">
                          <w:rPr>
                            <w:noProof/>
                            <w:sz w:val="18"/>
                            <w:szCs w:val="18"/>
                          </w:rPr>
                          <w:t>«#if($soggetto.value.contact.anagrafica.s»</w:t>
                        </w:r>
                        <w:r w:rsidR="00637FB7">
                          <w:rPr>
                            <w:noProof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75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2A1CD1B" w14:textId="7AC7AB61" w:rsidR="00FE1C3B" w:rsidRPr="00FE1C3B" w:rsidRDefault="00FE1C3B" w:rsidP="00FE1C3B">
                        <w:pPr>
                          <w:jc w:val="right"/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>Prov</w:t>
                        </w:r>
                        <w:r w:rsidR="00093940">
                          <w:rPr>
                            <w:noProof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t xml:space="preserve"> </w:t>
                        </w:r>
                        <w:r w:rsidR="003873E3">
                          <w:rPr>
                            <w:noProof/>
                            <w:sz w:val="18"/>
                            <w:szCs w:val="18"/>
                          </w:rPr>
                          <w:fldChar w:fldCharType="begin"/>
                        </w:r>
                        <w:r w:rsidR="003873E3">
                          <w:rPr>
                            <w:noProof/>
                            <w:sz w:val="18"/>
                            <w:szCs w:val="18"/>
                          </w:rPr>
                          <w:instrText xml:space="preserve"> MERGEFIELD  "#if($soggetto.value.contact.anagrafica.provinciaNascita) $soggetto.value.contact.anagrafica.provinciaNascita.value #end" </w:instrText>
                        </w:r>
                        <w:r w:rsidR="003873E3">
                          <w:rPr>
                            <w:noProof/>
                            <w:sz w:val="18"/>
                            <w:szCs w:val="18"/>
                          </w:rPr>
                          <w:fldChar w:fldCharType="separate"/>
                        </w:r>
                        <w:r w:rsidR="003873E3">
                          <w:rPr>
                            <w:noProof/>
                            <w:sz w:val="18"/>
                            <w:szCs w:val="18"/>
                          </w:rPr>
                          <w:t>«#if($soggetto.value.contact.anagrafica.p»</w:t>
                        </w:r>
                        <w:r w:rsidR="003873E3">
                          <w:rPr>
                            <w:noProof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FE1C3B" w14:paraId="58491F7A" w14:textId="77777777" w:rsidTr="006C7C15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c>
                      <w:tcPr>
                        <w:tcW w:w="918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B5ADFD1" w14:textId="04BF4DE0" w:rsidR="00FE1C3B" w:rsidRPr="00FE1C3B" w:rsidRDefault="00FE1C3B" w:rsidP="0070614D">
                        <w:pPr>
                          <w:rPr>
                            <w:noProof/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 xml:space="preserve">Comune di nascita </w:t>
                        </w:r>
                        <w:r w:rsidR="003873E3">
                          <w:rPr>
                            <w:noProof/>
                            <w:sz w:val="18"/>
                            <w:szCs w:val="18"/>
                          </w:rPr>
                          <w:fldChar w:fldCharType="begin"/>
                        </w:r>
                        <w:r w:rsidR="003873E3">
                          <w:rPr>
                            <w:noProof/>
                            <w:sz w:val="18"/>
                            <w:szCs w:val="18"/>
                          </w:rPr>
                          <w:instrText xml:space="preserve"> MERGEFIELD  "#if($soggetto.value.contact.anagrafica.comuneNascita) $soggetto.value.contact.anagrafica.comuneNascita.value #end" </w:instrText>
                        </w:r>
                        <w:r w:rsidR="003873E3">
                          <w:rPr>
                            <w:noProof/>
                            <w:sz w:val="18"/>
                            <w:szCs w:val="18"/>
                          </w:rPr>
                          <w:fldChar w:fldCharType="separate"/>
                        </w:r>
                        <w:r w:rsidR="003873E3">
                          <w:rPr>
                            <w:noProof/>
                            <w:sz w:val="18"/>
                            <w:szCs w:val="18"/>
                          </w:rPr>
                          <w:t>«#if($soggetto.value.contact.anagrafica.c»</w:t>
                        </w:r>
                        <w:r w:rsidR="003873E3">
                          <w:rPr>
                            <w:noProof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</w:tr>
                </w:tbl>
                <w:p w14:paraId="2387A223" w14:textId="1788D8AC" w:rsidR="00A8041A" w:rsidRDefault="00A8041A" w:rsidP="0070614D">
                  <w:pPr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fldChar w:fldCharType="begin"/>
                  </w:r>
                  <w:r>
                    <w:rPr>
                      <w:noProof/>
                      <w:sz w:val="18"/>
                      <w:szCs w:val="18"/>
                    </w:rPr>
                    <w:instrText xml:space="preserve"> MERGEFIELD  "#if($soggetto.value.contact.tipo_contatto == 'PG')" </w:instrText>
                  </w:r>
                  <w:r>
                    <w:rPr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#if($soggetto.value.contact.tipo_contatt»</w:t>
                  </w:r>
                  <w:r>
                    <w:rPr>
                      <w:noProof/>
                      <w:sz w:val="18"/>
                      <w:szCs w:val="18"/>
                    </w:rPr>
                    <w:fldChar w:fldCharType="end"/>
                  </w:r>
                  <w:r>
                    <w:rPr>
                      <w:noProof/>
                      <w:sz w:val="18"/>
                      <w:szCs w:val="18"/>
                    </w:rPr>
                    <w:t xml:space="preserve">Ragione sociale </w:t>
                  </w:r>
                  <w:r w:rsidR="003873E3">
                    <w:rPr>
                      <w:noProof/>
                      <w:sz w:val="18"/>
                      <w:szCs w:val="18"/>
                    </w:rPr>
                    <w:fldChar w:fldCharType="begin"/>
                  </w:r>
                  <w:r w:rsidR="003873E3">
                    <w:rPr>
                      <w:noProof/>
                      <w:sz w:val="18"/>
                      <w:szCs w:val="18"/>
                    </w:rPr>
                    <w:instrText xml:space="preserve"> MERGEFIELD  $soggetto.value.contact.anagrafica.ragioneSociale </w:instrText>
                  </w:r>
                  <w:r w:rsidR="003873E3">
                    <w:rPr>
                      <w:noProof/>
                      <w:sz w:val="18"/>
                      <w:szCs w:val="18"/>
                    </w:rPr>
                    <w:fldChar w:fldCharType="separate"/>
                  </w:r>
                  <w:r w:rsidR="003873E3">
                    <w:rPr>
                      <w:noProof/>
                      <w:sz w:val="18"/>
                      <w:szCs w:val="18"/>
                    </w:rPr>
                    <w:t>«$soggetto.value.contact.anagrafica.ragio»</w:t>
                  </w:r>
                  <w:r w:rsidR="003873E3">
                    <w:rPr>
                      <w:noProof/>
                      <w:sz w:val="18"/>
                      <w:szCs w:val="18"/>
                    </w:rPr>
                    <w:fldChar w:fldCharType="end"/>
                  </w:r>
                </w:p>
                <w:p w14:paraId="339F442A" w14:textId="2369D429" w:rsidR="00347C30" w:rsidRDefault="00A8041A" w:rsidP="00A8041A">
                  <w:pPr>
                    <w:rPr>
                      <w:noProof/>
                      <w:sz w:val="18"/>
                      <w:szCs w:val="18"/>
                    </w:rPr>
                  </w:pPr>
                  <w:r w:rsidRPr="00A8041A">
                    <w:rPr>
                      <w:noProof/>
                      <w:sz w:val="18"/>
                      <w:szCs w:val="18"/>
                    </w:rPr>
                    <w:t>Codice fiscale persone giuridiche o Partita IVA</w:t>
                  </w:r>
                  <w:r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="003873E3">
                    <w:rPr>
                      <w:noProof/>
                      <w:sz w:val="18"/>
                      <w:szCs w:val="18"/>
                    </w:rPr>
                    <w:fldChar w:fldCharType="begin"/>
                  </w:r>
                  <w:r w:rsidR="003873E3">
                    <w:rPr>
                      <w:noProof/>
                      <w:sz w:val="18"/>
                      <w:szCs w:val="18"/>
                    </w:rPr>
                    <w:instrText xml:space="preserve"> MERGEFIELD  "#if($soggetto.value.contact.anagrafica.partitaIva) $soggetto.value.contact.anagrafica.partitaIva #end" </w:instrText>
                  </w:r>
                  <w:r w:rsidR="003873E3">
                    <w:rPr>
                      <w:noProof/>
                      <w:sz w:val="18"/>
                      <w:szCs w:val="18"/>
                    </w:rPr>
                    <w:fldChar w:fldCharType="separate"/>
                  </w:r>
                  <w:r w:rsidR="003873E3">
                    <w:rPr>
                      <w:noProof/>
                      <w:sz w:val="18"/>
                      <w:szCs w:val="18"/>
                    </w:rPr>
                    <w:t>«#if($soggetto.value.contact.anagrafica.p»</w:t>
                  </w:r>
                  <w:r w:rsidR="003873E3">
                    <w:rPr>
                      <w:noProof/>
                      <w:sz w:val="18"/>
                      <w:szCs w:val="18"/>
                    </w:rPr>
                    <w:fldChar w:fldCharType="end"/>
                  </w:r>
                  <w:r>
                    <w:rPr>
                      <w:noProof/>
                      <w:sz w:val="18"/>
                      <w:szCs w:val="18"/>
                    </w:rPr>
                    <w:fldChar w:fldCharType="begin"/>
                  </w:r>
                  <w:r>
                    <w:rPr>
                      <w:noProof/>
                      <w:sz w:val="18"/>
                      <w:szCs w:val="18"/>
                    </w:rPr>
                    <w:instrText xml:space="preserve"> MERGEFIELD  #end </w:instrText>
                  </w:r>
                  <w:r>
                    <w:rPr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#end»</w:t>
                  </w:r>
                  <w:r>
                    <w:rPr>
                      <w:noProof/>
                      <w:sz w:val="18"/>
                      <w:szCs w:val="18"/>
                    </w:rPr>
                    <w:fldChar w:fldCharType="end"/>
                  </w:r>
                </w:p>
                <w:p w14:paraId="6302D9D8" w14:textId="097A4B16" w:rsidR="00A8041A" w:rsidRDefault="00A8041A" w:rsidP="00A8041A">
                  <w:pPr>
                    <w:rPr>
                      <w:noProof/>
                      <w:sz w:val="20"/>
                      <w:szCs w:val="20"/>
                    </w:rPr>
                  </w:pPr>
                </w:p>
              </w:tc>
            </w:tr>
          </w:tbl>
          <w:p w14:paraId="230CDD9B" w14:textId="77777777" w:rsidR="00DD6210" w:rsidRDefault="00DD6210" w:rsidP="0070614D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008A5259" w14:textId="2F63CF1A" w:rsidR="00347C30" w:rsidRDefault="000241D0" w:rsidP="0070614D">
            <w:pPr>
              <w:rPr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dirizzi*</w:t>
            </w:r>
          </w:p>
          <w:p w14:paraId="0B68EEE0" w14:textId="475D1FD4" w:rsidR="00347C30" w:rsidRDefault="00DD6210" w:rsidP="0070614D">
            <w:pPr>
              <w:rPr>
                <w:noProof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Inserire tutti gli indirizzi del soggetto (solo per ruoli diversi dal professionista registrato, i cui dati sono modificabili solo attraverso la registrazione)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fldChar w:fldCharType="begin"/>
            </w:r>
            <w:r>
              <w:rPr>
                <w:noProof/>
                <w:sz w:val="18"/>
                <w:szCs w:val="18"/>
              </w:rPr>
              <w:instrText xml:space="preserve"> MERGEFIELD  "#if($soggetto.value.contact.tipo_contatto == 'PF')" </w:instrText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#if($soggetto.value.contact.tipo_contatt»</w:t>
            </w:r>
            <w:r>
              <w:rPr>
                <w:noProof/>
                <w:sz w:val="18"/>
                <w:szCs w:val="18"/>
              </w:rPr>
              <w:fldChar w:fldCharType="end"/>
            </w:r>
            <w:r>
              <w:rPr>
                <w:noProof/>
                <w:sz w:val="18"/>
                <w:szCs w:val="18"/>
              </w:rPr>
              <w:fldChar w:fldCharType="begin"/>
            </w:r>
            <w:r>
              <w:rPr>
                <w:noProof/>
                <w:sz w:val="18"/>
                <w:szCs w:val="18"/>
              </w:rPr>
              <w:instrText xml:space="preserve"> MERGEFIELD  #if($soggetto.value.contact.indirizzi) </w:instrText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#if($soggetto.value.contact.indirizzi)»</w:t>
            </w:r>
            <w:r>
              <w:rPr>
                <w:noProof/>
                <w:sz w:val="18"/>
                <w:szCs w:val="18"/>
              </w:rPr>
              <w:fldChar w:fldCharType="end"/>
            </w:r>
            <w:r w:rsidRPr="003C17C5">
              <w:rPr>
                <w:noProof/>
                <w:sz w:val="10"/>
                <w:szCs w:val="10"/>
              </w:rPr>
              <w:t xml:space="preserve"> </w:t>
            </w:r>
            <w:r>
              <w:rPr>
                <w:noProof/>
                <w:sz w:val="18"/>
                <w:szCs w:val="18"/>
              </w:rPr>
              <w:fldChar w:fldCharType="begin"/>
            </w:r>
            <w:r>
              <w:rPr>
                <w:noProof/>
                <w:sz w:val="18"/>
                <w:szCs w:val="18"/>
              </w:rPr>
              <w:instrText xml:space="preserve"> MERGEFIELD  "#foreach ($indirizzo in $soggetto.value.contact.indirizzi)" </w:instrText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#foreach ($indirizzo in $soggetto.value.»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  <w:tbl>
            <w:tblPr>
              <w:tblStyle w:val="Grigliatabella"/>
              <w:tblW w:w="9380" w:type="dxa"/>
              <w:tblLook w:val="04A0" w:firstRow="1" w:lastRow="0" w:firstColumn="1" w:lastColumn="0" w:noHBand="0" w:noVBand="1"/>
            </w:tblPr>
            <w:tblGrid>
              <w:gridCol w:w="9380"/>
            </w:tblGrid>
            <w:tr w:rsidR="00DD6210" w14:paraId="617423D5" w14:textId="77777777" w:rsidTr="00317624">
              <w:trPr>
                <w:trHeight w:val="2668"/>
              </w:trPr>
              <w:tc>
                <w:tcPr>
                  <w:tcW w:w="9380" w:type="dxa"/>
                </w:tcPr>
                <w:p w14:paraId="6EE034D2" w14:textId="210EBF9F" w:rsidR="00DD6210" w:rsidRDefault="00DD6210" w:rsidP="0070614D">
                  <w:pPr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t>Tipo indirizzo</w:t>
                  </w:r>
                  <w:r>
                    <w:rPr>
                      <w:noProof/>
                      <w:sz w:val="18"/>
                      <w:szCs w:val="18"/>
                    </w:rPr>
                    <w:t xml:space="preserve"> </w:t>
                  </w:r>
                  <w:r>
                    <w:rPr>
                      <w:noProof/>
                      <w:sz w:val="18"/>
                      <w:szCs w:val="18"/>
                    </w:rPr>
                    <w:fldChar w:fldCharType="begin"/>
                  </w:r>
                  <w:r>
                    <w:rPr>
                      <w:noProof/>
                      <w:sz w:val="18"/>
                      <w:szCs w:val="18"/>
                    </w:rPr>
                    <w:instrText xml:space="preserve"> MERGEFIELD  $indirizzo.tipologiaIndirizzo.value </w:instrText>
                  </w:r>
                  <w:r>
                    <w:rPr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$indirizzo.tipologiaIndirizzo.value»</w:t>
                  </w:r>
                  <w:r>
                    <w:rPr>
                      <w:noProof/>
                      <w:sz w:val="18"/>
                      <w:szCs w:val="18"/>
                    </w:rPr>
                    <w:fldChar w:fldCharType="end"/>
                  </w:r>
                </w:p>
                <w:p w14:paraId="259B15D3" w14:textId="085CB32F" w:rsidR="00DD6210" w:rsidRDefault="00A72B21" w:rsidP="0070614D">
                  <w:pPr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t>Presso C/O</w:t>
                  </w:r>
                  <w:r>
                    <w:rPr>
                      <w:noProof/>
                      <w:sz w:val="18"/>
                      <w:szCs w:val="18"/>
                    </w:rPr>
                    <w:t xml:space="preserve"> </w:t>
                  </w:r>
                  <w:r w:rsidR="00093940">
                    <w:rPr>
                      <w:noProof/>
                      <w:sz w:val="18"/>
                      <w:szCs w:val="18"/>
                    </w:rPr>
                    <w:fldChar w:fldCharType="begin"/>
                  </w:r>
                  <w:r w:rsidR="00093940">
                    <w:rPr>
                      <w:noProof/>
                      <w:sz w:val="18"/>
                      <w:szCs w:val="18"/>
                    </w:rPr>
                    <w:instrText xml:space="preserve"> MERGEFIELD  "#if($indirizzo.localita) $indirizzo.localita #end" </w:instrText>
                  </w:r>
                  <w:r w:rsidR="00093940">
                    <w:rPr>
                      <w:noProof/>
                      <w:sz w:val="18"/>
                      <w:szCs w:val="18"/>
                    </w:rPr>
                    <w:fldChar w:fldCharType="separate"/>
                  </w:r>
                  <w:r w:rsidR="00093940">
                    <w:rPr>
                      <w:noProof/>
                      <w:sz w:val="18"/>
                      <w:szCs w:val="18"/>
                    </w:rPr>
                    <w:t>«#if($indirizzo.localita) $indirizzo.loca»</w:t>
                  </w:r>
                  <w:r w:rsidR="00093940">
                    <w:rPr>
                      <w:noProof/>
                      <w:sz w:val="18"/>
                      <w:szCs w:val="18"/>
                    </w:rPr>
                    <w:fldChar w:fldCharType="end"/>
                  </w:r>
                </w:p>
                <w:tbl>
                  <w:tblPr>
                    <w:tblStyle w:val="Grigliatabel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00"/>
                    <w:gridCol w:w="515"/>
                    <w:gridCol w:w="1076"/>
                    <w:gridCol w:w="1000"/>
                    <w:gridCol w:w="1255"/>
                    <w:gridCol w:w="2468"/>
                  </w:tblGrid>
                  <w:tr w:rsidR="004F7C94" w14:paraId="29063D6F" w14:textId="77777777" w:rsidTr="00317624">
                    <w:trPr>
                      <w:trHeight w:val="747"/>
                    </w:trPr>
                    <w:tc>
                      <w:tcPr>
                        <w:tcW w:w="28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2A9CE1B" w14:textId="3B2DA46D" w:rsidR="004F7C94" w:rsidRDefault="004F7C94" w:rsidP="0070614D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 xml:space="preserve">Sedime </w: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fldChar w:fldCharType="begin"/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instrText xml:space="preserve"> MERGEFIELD  $indirizzo.dug.value </w:instrTex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t>«$indirizzo.dug.value»</w: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59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754C1DF" w14:textId="5FB5284A" w:rsidR="004F7C94" w:rsidRDefault="004F7C94" w:rsidP="0070614D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 xml:space="preserve">Indirizzo </w: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fldChar w:fldCharType="begin"/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instrText xml:space="preserve"> MERGEFIELD  "#if($indirizzo.duf)$indirizzo.duf #end" </w:instrTex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t>«#if($indirizzo.duf)$indirizzo.duf #end»</w: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72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9E4D3F" w14:textId="34072F70" w:rsidR="004F7C94" w:rsidRDefault="004F7C94" w:rsidP="00423DC2">
                        <w:pPr>
                          <w:jc w:val="right"/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 xml:space="preserve">N. </w: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fldChar w:fldCharType="begin"/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instrText xml:space="preserve"> MERGEFIELD  "#if($indirizzo.numero)$indirizzo.numero #end" </w:instrTex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t>«#if($indirizzo.numero)$indirizzo.numero »</w: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4F7C94" w14:paraId="45ED1FD6" w14:textId="77777777" w:rsidTr="00317624">
                    <w:trPr>
                      <w:trHeight w:val="220"/>
                    </w:trPr>
                    <w:tc>
                      <w:tcPr>
                        <w:tcW w:w="439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DADE04" w14:textId="19A75E56" w:rsidR="004F7C94" w:rsidRDefault="004F7C94" w:rsidP="0070614D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 xml:space="preserve">Stato </w: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fldChar w:fldCharType="begin"/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instrText xml:space="preserve"> MERGEFIELD  "#if($indirizzo.stato) $indirizzo.stato.value #end" </w:instrTex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t>«#if($indirizzo.stato) $indirizzo.stato.v»</w: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723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C842E33" w14:textId="0FA80EF1" w:rsidR="004F7C94" w:rsidRDefault="004F7C94" w:rsidP="00423DC2">
                        <w:pPr>
                          <w:jc w:val="right"/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 xml:space="preserve">Prov. </w: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fldChar w:fldCharType="begin"/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instrText xml:space="preserve"> MERGEFIELD  "#if($indirizzo.provincia) $indirizzo.provincia.value #end" </w:instrTex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t>«#if($indirizzo.provincia) $indirizzo.pro»</w: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4F7C94" w14:paraId="4C720BF2" w14:textId="77777777" w:rsidTr="00317624">
                    <w:trPr>
                      <w:trHeight w:val="220"/>
                    </w:trPr>
                    <w:tc>
                      <w:tcPr>
                        <w:tcW w:w="439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83DD205" w14:textId="17A40F64" w:rsidR="004F7C94" w:rsidRDefault="004F7C94" w:rsidP="0070614D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 xml:space="preserve">Comune </w: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fldChar w:fldCharType="begin"/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instrText xml:space="preserve"> MERGEFIELD  "#if($indirizzo.comune) $indirizzo.comune.value #end" </w:instrTex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t>«#if($indirizzo.comune) $indirizzo.comune»</w: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723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6AED6C5" w14:textId="611B4BDA" w:rsidR="004F7C94" w:rsidRDefault="004F7C94" w:rsidP="00423DC2">
                        <w:pPr>
                          <w:jc w:val="right"/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 xml:space="preserve">C.A.P. </w: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fldChar w:fldCharType="begin"/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instrText xml:space="preserve"> MERGEFIELD  "#if($indirizzo.cap) $indirizzo.cap #end" </w:instrTex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t>«#if($indirizzo.cap) $indirizzo.cap #end»</w: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761D86" w14:paraId="64138861" w14:textId="77777777" w:rsidTr="00317624">
                    <w:trPr>
                      <w:trHeight w:val="653"/>
                    </w:trPr>
                    <w:tc>
                      <w:tcPr>
                        <w:tcW w:w="331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6D2942" w14:textId="77777777" w:rsidR="00343CCB" w:rsidRDefault="00343CCB" w:rsidP="00343CCB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 xml:space="preserve">Tel. </w: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fldChar w:fldCharType="begin"/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instrText xml:space="preserve"> MERGEFIELD  "#if($soggetto.value.contact.anagrafica.telefono) $soggetto.value.contact.anagrafica.telefono #end" </w:instrTex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t>«#if($soggetto.value.contact.anagrafica.t»</w: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33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BD4AAC3" w14:textId="77777777" w:rsidR="00343CCB" w:rsidRDefault="00343CCB" w:rsidP="00343CCB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 xml:space="preserve">Cellulare </w: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fldChar w:fldCharType="begin"/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instrText xml:space="preserve"> MERGEFIELD  "#if($soggetto.value.contact.anagrafica.cellulare) $soggetto.value.contact.anagrafica.cellulare #end" </w:instrTex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t>«#if($soggetto.value.contact.anagrafica.c»</w: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4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8A7AFE4" w14:textId="77777777" w:rsidR="00343CCB" w:rsidRDefault="00343CCB" w:rsidP="00423DC2">
                        <w:pPr>
                          <w:jc w:val="right"/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>Fax</w:t>
                        </w:r>
                      </w:p>
                    </w:tc>
                  </w:tr>
                  <w:tr w:rsidR="00343CCB" w14:paraId="54C2C0D7" w14:textId="77777777" w:rsidTr="00317624">
                    <w:trPr>
                      <w:trHeight w:val="253"/>
                    </w:trPr>
                    <w:tc>
                      <w:tcPr>
                        <w:tcW w:w="439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A689751" w14:textId="77777777" w:rsidR="00343CCB" w:rsidRDefault="00343CCB" w:rsidP="00343CCB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 xml:space="preserve">@mail </w: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fldChar w:fldCharType="begin"/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instrText xml:space="preserve"> MERGEFIELD  "#if($soggetto.value.contact.anagrafica.mail) $soggetto.value.contact.anagrafica.mail #end" </w:instrTex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t>«#if($soggetto.value.contact.anagrafica.m»</w: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723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981D486" w14:textId="77777777" w:rsidR="00343CCB" w:rsidRDefault="00343CCB" w:rsidP="00423DC2">
                        <w:pPr>
                          <w:jc w:val="right"/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 xml:space="preserve">@mail certificata </w: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fldChar w:fldCharType="begin"/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instrText xml:space="preserve"> MERGEFIELD  "#if($soggetto.value.contact.anagrafica.pec) $soggetto.value.contact.anagrafica.pec #end" </w:instrTex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t>«#if($soggetto.value.contact.anagrafica.p»</w: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</w:tr>
                </w:tbl>
                <w:p w14:paraId="15044FC0" w14:textId="4EF19983" w:rsidR="00343CCB" w:rsidRDefault="00343CCB" w:rsidP="0070614D">
                  <w:pPr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</w:tbl>
          <w:p w14:paraId="43FC0116" w14:textId="7A81D827" w:rsidR="00423DC2" w:rsidRDefault="00DD6210" w:rsidP="00423DC2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/>
            </w:r>
            <w:r>
              <w:rPr>
                <w:noProof/>
                <w:sz w:val="18"/>
                <w:szCs w:val="18"/>
              </w:rPr>
              <w:instrText xml:space="preserve"> MERGEFIELD  #end </w:instrText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#end»</w:t>
            </w:r>
            <w:r>
              <w:rPr>
                <w:noProof/>
                <w:sz w:val="18"/>
                <w:szCs w:val="18"/>
              </w:rPr>
              <w:fldChar w:fldCharType="end"/>
            </w:r>
            <w:r>
              <w:rPr>
                <w:noProof/>
                <w:sz w:val="18"/>
                <w:szCs w:val="18"/>
              </w:rPr>
              <w:fldChar w:fldCharType="begin"/>
            </w:r>
            <w:r>
              <w:rPr>
                <w:noProof/>
                <w:sz w:val="18"/>
                <w:szCs w:val="18"/>
              </w:rPr>
              <w:instrText xml:space="preserve"> MERGEFIELD  #end </w:instrText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#end»</w:t>
            </w:r>
            <w:r>
              <w:rPr>
                <w:noProof/>
                <w:sz w:val="18"/>
                <w:szCs w:val="18"/>
              </w:rPr>
              <w:fldChar w:fldCharType="end"/>
            </w:r>
            <w:r>
              <w:rPr>
                <w:noProof/>
                <w:sz w:val="18"/>
                <w:szCs w:val="18"/>
              </w:rPr>
              <w:fldChar w:fldCharType="begin"/>
            </w:r>
            <w:r>
              <w:rPr>
                <w:noProof/>
                <w:sz w:val="18"/>
                <w:szCs w:val="18"/>
              </w:rPr>
              <w:instrText xml:space="preserve"> MERGEFIELD  #else </w:instrText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#else»</w:t>
            </w:r>
            <w:r>
              <w:rPr>
                <w:noProof/>
                <w:sz w:val="18"/>
                <w:szCs w:val="18"/>
              </w:rPr>
              <w:fldChar w:fldCharType="end"/>
            </w:r>
            <w:r w:rsidR="00423DC2">
              <w:rPr>
                <w:noProof/>
                <w:sz w:val="18"/>
                <w:szCs w:val="18"/>
              </w:rPr>
              <w:fldChar w:fldCharType="begin"/>
            </w:r>
            <w:r w:rsidR="00423DC2">
              <w:rPr>
                <w:noProof/>
                <w:sz w:val="18"/>
                <w:szCs w:val="18"/>
              </w:rPr>
              <w:instrText xml:space="preserve"> MERGEFIELD  "#if($soggetto.value.contact.sedeLegale) #set($indirizzo = $soggetto.value.contact.sedeLegale)" </w:instrText>
            </w:r>
            <w:r w:rsidR="00423DC2">
              <w:rPr>
                <w:noProof/>
                <w:sz w:val="18"/>
                <w:szCs w:val="18"/>
              </w:rPr>
              <w:fldChar w:fldCharType="separate"/>
            </w:r>
            <w:r w:rsidR="00423DC2">
              <w:rPr>
                <w:noProof/>
                <w:sz w:val="18"/>
                <w:szCs w:val="18"/>
              </w:rPr>
              <w:t>«#if($soggetto.value.contact.sedeLegale) »</w:t>
            </w:r>
            <w:r w:rsidR="00423DC2">
              <w:rPr>
                <w:noProof/>
                <w:sz w:val="18"/>
                <w:szCs w:val="18"/>
              </w:rPr>
              <w:fldChar w:fldCharType="end"/>
            </w:r>
          </w:p>
          <w:tbl>
            <w:tblPr>
              <w:tblStyle w:val="Grigliatabella"/>
              <w:tblW w:w="9380" w:type="dxa"/>
              <w:tblLook w:val="04A0" w:firstRow="1" w:lastRow="0" w:firstColumn="1" w:lastColumn="0" w:noHBand="0" w:noVBand="1"/>
            </w:tblPr>
            <w:tblGrid>
              <w:gridCol w:w="9380"/>
            </w:tblGrid>
            <w:tr w:rsidR="00423DC2" w14:paraId="6AE2E628" w14:textId="77777777" w:rsidTr="00273DE0">
              <w:trPr>
                <w:trHeight w:val="2668"/>
              </w:trPr>
              <w:tc>
                <w:tcPr>
                  <w:tcW w:w="9380" w:type="dxa"/>
                </w:tcPr>
                <w:p w14:paraId="35C27678" w14:textId="4B6B0285" w:rsidR="00423DC2" w:rsidRDefault="00423DC2" w:rsidP="00423DC2">
                  <w:pPr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t xml:space="preserve">Tipo indirizzo </w:t>
                  </w:r>
                  <w:r>
                    <w:rPr>
                      <w:noProof/>
                      <w:sz w:val="18"/>
                      <w:szCs w:val="18"/>
                    </w:rPr>
                    <w:t>Sede Legale</w:t>
                  </w:r>
                </w:p>
                <w:p w14:paraId="0047AC65" w14:textId="77777777" w:rsidR="00423DC2" w:rsidRDefault="00423DC2" w:rsidP="00423DC2">
                  <w:pPr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t xml:space="preserve">Presso C/O </w:t>
                  </w:r>
                  <w:r>
                    <w:rPr>
                      <w:noProof/>
                      <w:sz w:val="18"/>
                      <w:szCs w:val="18"/>
                    </w:rPr>
                    <w:fldChar w:fldCharType="begin"/>
                  </w:r>
                  <w:r>
                    <w:rPr>
                      <w:noProof/>
                      <w:sz w:val="18"/>
                      <w:szCs w:val="18"/>
                    </w:rPr>
                    <w:instrText xml:space="preserve"> MERGEFIELD  "#if($indirizzo.localita) $indirizzo.localita #end" </w:instrText>
                  </w:r>
                  <w:r>
                    <w:rPr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#if($indirizzo.localita) $indirizzo.loca»</w:t>
                  </w:r>
                  <w:r>
                    <w:rPr>
                      <w:noProof/>
                      <w:sz w:val="18"/>
                      <w:szCs w:val="18"/>
                    </w:rPr>
                    <w:fldChar w:fldCharType="end"/>
                  </w:r>
                </w:p>
                <w:tbl>
                  <w:tblPr>
                    <w:tblStyle w:val="Grigliatabel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00"/>
                    <w:gridCol w:w="515"/>
                    <w:gridCol w:w="1076"/>
                    <w:gridCol w:w="1000"/>
                    <w:gridCol w:w="1255"/>
                    <w:gridCol w:w="2468"/>
                  </w:tblGrid>
                  <w:tr w:rsidR="00423DC2" w14:paraId="548847CD" w14:textId="77777777" w:rsidTr="00273DE0">
                    <w:trPr>
                      <w:trHeight w:val="747"/>
                    </w:trPr>
                    <w:tc>
                      <w:tcPr>
                        <w:tcW w:w="28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8AD4727" w14:textId="77777777" w:rsidR="00423DC2" w:rsidRDefault="00423DC2" w:rsidP="00423DC2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 xml:space="preserve">Sedime </w: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fldChar w:fldCharType="begin"/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instrText xml:space="preserve"> MERGEFIELD  $indirizzo.dug.value </w:instrTex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t>«$indirizzo.dug.value»</w: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59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A8F804F" w14:textId="77777777" w:rsidR="00423DC2" w:rsidRDefault="00423DC2" w:rsidP="00423DC2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 xml:space="preserve">Indirizzo </w: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fldChar w:fldCharType="begin"/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instrText xml:space="preserve"> MERGEFIELD  "#if($indirizzo.duf)$indirizzo.duf #end" </w:instrTex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t>«#if($indirizzo.duf)$indirizzo.duf #end»</w: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72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E3A1018" w14:textId="77777777" w:rsidR="00423DC2" w:rsidRDefault="00423DC2" w:rsidP="00423DC2">
                        <w:pPr>
                          <w:jc w:val="right"/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 xml:space="preserve">N. </w: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fldChar w:fldCharType="begin"/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instrText xml:space="preserve"> MERGEFIELD  "#if($indirizzo.numero)$indirizzo.numero #end" </w:instrTex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t>«#if($indirizzo.numero)$indirizzo.numero »</w: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423DC2" w14:paraId="67912E96" w14:textId="77777777" w:rsidTr="00273DE0">
                    <w:trPr>
                      <w:trHeight w:val="220"/>
                    </w:trPr>
                    <w:tc>
                      <w:tcPr>
                        <w:tcW w:w="439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B377092" w14:textId="77777777" w:rsidR="00423DC2" w:rsidRDefault="00423DC2" w:rsidP="00423DC2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 xml:space="preserve">Stato </w: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fldChar w:fldCharType="begin"/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instrText xml:space="preserve"> MERGEFIELD  "#if($indirizzo.stato) $indirizzo.stato.value #end" </w:instrTex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t>«#if($indirizzo.stato) $indirizzo.stato.v»</w: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723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8E6567F" w14:textId="77777777" w:rsidR="00423DC2" w:rsidRDefault="00423DC2" w:rsidP="00423DC2">
                        <w:pPr>
                          <w:jc w:val="right"/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 xml:space="preserve">Prov. </w: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fldChar w:fldCharType="begin"/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instrText xml:space="preserve"> MERGEFIELD  "#if($indirizzo.provincia) $indirizzo.provincia.value #end" </w:instrTex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t>«#if($indirizzo.provincia) $indirizzo.pro»</w: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423DC2" w14:paraId="532D4306" w14:textId="77777777" w:rsidTr="00273DE0">
                    <w:trPr>
                      <w:trHeight w:val="220"/>
                    </w:trPr>
                    <w:tc>
                      <w:tcPr>
                        <w:tcW w:w="439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7B51246" w14:textId="77777777" w:rsidR="00423DC2" w:rsidRDefault="00423DC2" w:rsidP="00423DC2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 xml:space="preserve">Comune </w: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fldChar w:fldCharType="begin"/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instrText xml:space="preserve"> MERGEFIELD  "#if($indirizzo.comune) $indirizzo.comune.value #end" </w:instrTex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t>«#if($indirizzo.comune) $indirizzo.comune»</w: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723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8AE2D9" w14:textId="77777777" w:rsidR="00423DC2" w:rsidRDefault="00423DC2" w:rsidP="00423DC2">
                        <w:pPr>
                          <w:jc w:val="right"/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 xml:space="preserve">C.A.P. </w: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fldChar w:fldCharType="begin"/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instrText xml:space="preserve"> MERGEFIELD  "#if($indirizzo.cap) $indirizzo.cap #end" </w:instrTex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t>«#if($indirizzo.cap) $indirizzo.cap #end»</w: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423DC2" w14:paraId="55A6AAEB" w14:textId="77777777" w:rsidTr="00273DE0">
                    <w:trPr>
                      <w:trHeight w:val="653"/>
                    </w:trPr>
                    <w:tc>
                      <w:tcPr>
                        <w:tcW w:w="331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A710CC2" w14:textId="77777777" w:rsidR="00423DC2" w:rsidRDefault="00423DC2" w:rsidP="00423DC2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 xml:space="preserve">Tel. </w: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fldChar w:fldCharType="begin"/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instrText xml:space="preserve"> MERGEFIELD  "#if($soggetto.value.contact.anagrafica.telefono) $soggetto.value.contact.anagrafica.telefono #end" </w:instrTex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t>«#if($soggetto.value.contact.anagrafica.t»</w: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33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E031E35" w14:textId="77777777" w:rsidR="00423DC2" w:rsidRDefault="00423DC2" w:rsidP="00423DC2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 xml:space="preserve">Cellulare </w: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fldChar w:fldCharType="begin"/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instrText xml:space="preserve"> MERGEFIELD  "#if($soggetto.value.contact.anagrafica.cellulare) $soggetto.value.contact.anagrafica.cellulare #end" </w:instrTex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t>«#if($soggetto.value.contact.anagrafica.c»</w: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4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8AAA5C7" w14:textId="77777777" w:rsidR="00423DC2" w:rsidRDefault="00423DC2" w:rsidP="00423DC2">
                        <w:pPr>
                          <w:jc w:val="right"/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>Fax</w:t>
                        </w:r>
                      </w:p>
                    </w:tc>
                  </w:tr>
                  <w:tr w:rsidR="00423DC2" w14:paraId="271082A6" w14:textId="77777777" w:rsidTr="00273DE0">
                    <w:trPr>
                      <w:trHeight w:val="253"/>
                    </w:trPr>
                    <w:tc>
                      <w:tcPr>
                        <w:tcW w:w="439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5F7DB39" w14:textId="77777777" w:rsidR="00423DC2" w:rsidRDefault="00423DC2" w:rsidP="00423DC2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 xml:space="preserve">@mail </w: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fldChar w:fldCharType="begin"/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instrText xml:space="preserve"> MERGEFIELD  "#if($soggetto.value.contact.anagrafica.mail) $soggetto.value.contact.anagrafica.mail #end" </w:instrTex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t>«#if($soggetto.value.contact.anagrafica.m»</w: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723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0A22274" w14:textId="77777777" w:rsidR="00423DC2" w:rsidRDefault="00423DC2" w:rsidP="00423DC2">
                        <w:pPr>
                          <w:jc w:val="right"/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 xml:space="preserve">@mail certificata </w: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fldChar w:fldCharType="begin"/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instrText xml:space="preserve"> MERGEFIELD  "#if($soggetto.value.contact.anagrafica.pec) $soggetto.value.contact.anagrafica.pec #end" </w:instrTex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t>«#if($soggetto.value.contact.anagrafica.p»</w: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</w:tr>
                </w:tbl>
                <w:p w14:paraId="3F70F139" w14:textId="77777777" w:rsidR="00423DC2" w:rsidRDefault="00423DC2" w:rsidP="00423DC2">
                  <w:pPr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</w:tbl>
          <w:p w14:paraId="47FDB091" w14:textId="70D50C77" w:rsidR="00423DC2" w:rsidRDefault="00423DC2" w:rsidP="00423DC2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/>
            </w:r>
            <w:r>
              <w:rPr>
                <w:noProof/>
                <w:sz w:val="18"/>
                <w:szCs w:val="18"/>
              </w:rPr>
              <w:instrText xml:space="preserve"> MERGEFIELD  #end </w:instrText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#end»</w:t>
            </w:r>
            <w:r>
              <w:rPr>
                <w:noProof/>
                <w:sz w:val="18"/>
                <w:szCs w:val="18"/>
              </w:rPr>
              <w:fldChar w:fldCharType="end"/>
            </w:r>
            <w:r w:rsidR="009523CE">
              <w:rPr>
                <w:noProof/>
                <w:sz w:val="18"/>
                <w:szCs w:val="18"/>
              </w:rPr>
              <w:fldChar w:fldCharType="begin"/>
            </w:r>
            <w:r w:rsidR="009523CE">
              <w:rPr>
                <w:noProof/>
                <w:sz w:val="18"/>
                <w:szCs w:val="18"/>
              </w:rPr>
              <w:instrText xml:space="preserve"> MERGEFIELD  "#if($soggetto.value.contact.sedeOperativa) #set($indirizzo = $soggetto.value.contact.sedeOperativa)" </w:instrText>
            </w:r>
            <w:r w:rsidR="009523CE">
              <w:rPr>
                <w:noProof/>
                <w:sz w:val="18"/>
                <w:szCs w:val="18"/>
              </w:rPr>
              <w:fldChar w:fldCharType="separate"/>
            </w:r>
            <w:r w:rsidR="009523CE">
              <w:rPr>
                <w:noProof/>
                <w:sz w:val="18"/>
                <w:szCs w:val="18"/>
              </w:rPr>
              <w:t>«#if($soggetto.value.contact.sedeOperativ»</w:t>
            </w:r>
            <w:r w:rsidR="009523CE">
              <w:rPr>
                <w:noProof/>
                <w:sz w:val="18"/>
                <w:szCs w:val="18"/>
              </w:rPr>
              <w:fldChar w:fldCharType="end"/>
            </w:r>
          </w:p>
          <w:tbl>
            <w:tblPr>
              <w:tblStyle w:val="Grigliatabella"/>
              <w:tblW w:w="9380" w:type="dxa"/>
              <w:tblLook w:val="04A0" w:firstRow="1" w:lastRow="0" w:firstColumn="1" w:lastColumn="0" w:noHBand="0" w:noVBand="1"/>
            </w:tblPr>
            <w:tblGrid>
              <w:gridCol w:w="9380"/>
            </w:tblGrid>
            <w:tr w:rsidR="00423DC2" w14:paraId="3B32FD0B" w14:textId="77777777" w:rsidTr="00273DE0">
              <w:trPr>
                <w:trHeight w:val="2668"/>
              </w:trPr>
              <w:tc>
                <w:tcPr>
                  <w:tcW w:w="9380" w:type="dxa"/>
                </w:tcPr>
                <w:p w14:paraId="6A6B7441" w14:textId="42EF279E" w:rsidR="00423DC2" w:rsidRDefault="00423DC2" w:rsidP="00423DC2">
                  <w:pPr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t xml:space="preserve">Tipo indirizzo </w:t>
                  </w:r>
                  <w:r>
                    <w:rPr>
                      <w:noProof/>
                      <w:sz w:val="18"/>
                      <w:szCs w:val="18"/>
                    </w:rPr>
                    <w:t>Sede Operativa</w:t>
                  </w:r>
                </w:p>
                <w:p w14:paraId="3757C9B1" w14:textId="77777777" w:rsidR="00423DC2" w:rsidRDefault="00423DC2" w:rsidP="00423DC2">
                  <w:pPr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t xml:space="preserve">Presso C/O </w:t>
                  </w:r>
                  <w:r>
                    <w:rPr>
                      <w:noProof/>
                      <w:sz w:val="18"/>
                      <w:szCs w:val="18"/>
                    </w:rPr>
                    <w:fldChar w:fldCharType="begin"/>
                  </w:r>
                  <w:r>
                    <w:rPr>
                      <w:noProof/>
                      <w:sz w:val="18"/>
                      <w:szCs w:val="18"/>
                    </w:rPr>
                    <w:instrText xml:space="preserve"> MERGEFIELD  "#if($indirizzo.localita) $indirizzo.localita #end" </w:instrText>
                  </w:r>
                  <w:r>
                    <w:rPr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#if($indirizzo.localita) $indirizzo.loca»</w:t>
                  </w:r>
                  <w:r>
                    <w:rPr>
                      <w:noProof/>
                      <w:sz w:val="18"/>
                      <w:szCs w:val="18"/>
                    </w:rPr>
                    <w:fldChar w:fldCharType="end"/>
                  </w:r>
                </w:p>
                <w:tbl>
                  <w:tblPr>
                    <w:tblStyle w:val="Grigliatabel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00"/>
                    <w:gridCol w:w="515"/>
                    <w:gridCol w:w="1076"/>
                    <w:gridCol w:w="1000"/>
                    <w:gridCol w:w="1255"/>
                    <w:gridCol w:w="2468"/>
                  </w:tblGrid>
                  <w:tr w:rsidR="00423DC2" w14:paraId="0F3FDC83" w14:textId="77777777" w:rsidTr="00273DE0">
                    <w:trPr>
                      <w:trHeight w:val="747"/>
                    </w:trPr>
                    <w:tc>
                      <w:tcPr>
                        <w:tcW w:w="28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DE14A3E" w14:textId="77777777" w:rsidR="00423DC2" w:rsidRDefault="00423DC2" w:rsidP="00423DC2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 xml:space="preserve">Sedime </w: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fldChar w:fldCharType="begin"/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instrText xml:space="preserve"> MERGEFIELD  $indirizzo.dug.value </w:instrTex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t>«$indirizzo.dug.value»</w: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59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6E9F62F" w14:textId="77777777" w:rsidR="00423DC2" w:rsidRDefault="00423DC2" w:rsidP="00423DC2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 xml:space="preserve">Indirizzo </w: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fldChar w:fldCharType="begin"/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instrText xml:space="preserve"> MERGEFIELD  "#if($indirizzo.duf)$indirizzo.duf #end" </w:instrTex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t>«#if($indirizzo.duf)$indirizzo.duf #end»</w: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72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8960B64" w14:textId="77777777" w:rsidR="00423DC2" w:rsidRDefault="00423DC2" w:rsidP="00423DC2">
                        <w:pPr>
                          <w:jc w:val="right"/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 xml:space="preserve">N. </w: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fldChar w:fldCharType="begin"/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instrText xml:space="preserve"> MERGEFIELD  "#if($indirizzo.numero)$indirizzo.numero #end" </w:instrTex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t>«#if($indirizzo.numero)$indirizzo.numero »</w: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423DC2" w14:paraId="7A9DB14F" w14:textId="77777777" w:rsidTr="00273DE0">
                    <w:trPr>
                      <w:trHeight w:val="220"/>
                    </w:trPr>
                    <w:tc>
                      <w:tcPr>
                        <w:tcW w:w="439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FFB579F" w14:textId="77777777" w:rsidR="00423DC2" w:rsidRDefault="00423DC2" w:rsidP="00423DC2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 xml:space="preserve">Stato </w: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fldChar w:fldCharType="begin"/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instrText xml:space="preserve"> MERGEFIELD  "#if($indirizzo.stato) $indirizzo.stato.value #end" </w:instrTex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t>«#if($indirizzo.stato) $indirizzo.stato.v»</w: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723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5D33ED" w14:textId="77777777" w:rsidR="00423DC2" w:rsidRDefault="00423DC2" w:rsidP="00423DC2">
                        <w:pPr>
                          <w:jc w:val="right"/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 xml:space="preserve">Prov. </w: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fldChar w:fldCharType="begin"/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instrText xml:space="preserve"> MERGEFIELD  "#if($indirizzo.provincia) $indirizzo.provincia.value #end" </w:instrTex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t>«#if($indirizzo.provincia) $indirizzo.pro»</w: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423DC2" w14:paraId="278D3874" w14:textId="77777777" w:rsidTr="00273DE0">
                    <w:trPr>
                      <w:trHeight w:val="220"/>
                    </w:trPr>
                    <w:tc>
                      <w:tcPr>
                        <w:tcW w:w="439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EA815F8" w14:textId="77777777" w:rsidR="00423DC2" w:rsidRDefault="00423DC2" w:rsidP="00423DC2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 xml:space="preserve">Comune </w: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fldChar w:fldCharType="begin"/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instrText xml:space="preserve"> MERGEFIELD  "#if($indirizzo.comune) $indirizzo.comune.value #end" </w:instrTex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t>«#if($indirizzo.comune) $indirizzo.comune»</w: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723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5F7EB8" w14:textId="77777777" w:rsidR="00423DC2" w:rsidRDefault="00423DC2" w:rsidP="00423DC2">
                        <w:pPr>
                          <w:jc w:val="right"/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 xml:space="preserve">C.A.P. </w: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fldChar w:fldCharType="begin"/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instrText xml:space="preserve"> MERGEFIELD  "#if($indirizzo.cap) $indirizzo.cap #end" </w:instrTex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t>«#if($indirizzo.cap) $indirizzo.cap #end»</w: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423DC2" w14:paraId="4DC59FB9" w14:textId="77777777" w:rsidTr="00273DE0">
                    <w:trPr>
                      <w:trHeight w:val="653"/>
                    </w:trPr>
                    <w:tc>
                      <w:tcPr>
                        <w:tcW w:w="331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BB8B49" w14:textId="77777777" w:rsidR="00423DC2" w:rsidRDefault="00423DC2" w:rsidP="00423DC2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 xml:space="preserve">Tel. </w: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fldChar w:fldCharType="begin"/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instrText xml:space="preserve"> MERGEFIELD  "#if($soggetto.value.contact.anagrafica.telefono) $soggetto.value.contact.anagrafica.telefono #end" </w:instrTex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t>«#if($soggetto.value.contact.anagrafica.t»</w: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33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8DB64DC" w14:textId="77777777" w:rsidR="00423DC2" w:rsidRDefault="00423DC2" w:rsidP="00423DC2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 xml:space="preserve">Cellulare </w: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fldChar w:fldCharType="begin"/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instrText xml:space="preserve"> MERGEFIELD  "#if($soggetto.value.contact.anagrafica.cellulare) $soggetto.value.contact.anagrafica.cellulare #end" </w:instrTex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t>«#if($soggetto.value.contact.anagrafica.c»</w: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4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B910C7" w14:textId="77777777" w:rsidR="00423DC2" w:rsidRDefault="00423DC2" w:rsidP="00423DC2">
                        <w:pPr>
                          <w:jc w:val="right"/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>Fax</w:t>
                        </w:r>
                      </w:p>
                    </w:tc>
                  </w:tr>
                  <w:tr w:rsidR="00423DC2" w14:paraId="2AA20894" w14:textId="77777777" w:rsidTr="00273DE0">
                    <w:trPr>
                      <w:trHeight w:val="253"/>
                    </w:trPr>
                    <w:tc>
                      <w:tcPr>
                        <w:tcW w:w="439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18D5898" w14:textId="77777777" w:rsidR="00423DC2" w:rsidRDefault="00423DC2" w:rsidP="00423DC2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 xml:space="preserve">@mail </w: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fldChar w:fldCharType="begin"/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instrText xml:space="preserve"> MERGEFIELD  "#if($soggetto.value.contact.anagrafica.mail) $soggetto.value.contact.anagrafica.mail #end" </w:instrTex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t>«#if($soggetto.value.contact.anagrafica.m»</w: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723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68C97A3" w14:textId="77777777" w:rsidR="00423DC2" w:rsidRDefault="00423DC2" w:rsidP="00423DC2">
                        <w:pPr>
                          <w:jc w:val="right"/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 xml:space="preserve">@mail certificata </w: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fldChar w:fldCharType="begin"/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instrText xml:space="preserve"> MERGEFIELD  "#if($soggetto.value.contact.anagrafica.pec) $soggetto.value.contact.anagrafica.pec #end" </w:instrTex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t>«#if($soggetto.value.contact.anagrafica.p»</w:t>
                        </w:r>
                        <w:r>
                          <w:rPr>
                            <w:noProof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</w:tr>
                </w:tbl>
                <w:p w14:paraId="252FF0BB" w14:textId="77777777" w:rsidR="00423DC2" w:rsidRDefault="00423DC2" w:rsidP="00423DC2">
                  <w:pPr>
                    <w:rPr>
                      <w:noProof/>
                      <w:sz w:val="18"/>
                      <w:szCs w:val="18"/>
                    </w:rPr>
                  </w:pPr>
                </w:p>
              </w:tc>
            </w:tr>
          </w:tbl>
          <w:p w14:paraId="572D3A60" w14:textId="2CEBDCAA" w:rsidR="00347C30" w:rsidRPr="005F66C2" w:rsidRDefault="00423DC2" w:rsidP="0070614D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/>
            </w:r>
            <w:r>
              <w:rPr>
                <w:noProof/>
                <w:sz w:val="18"/>
                <w:szCs w:val="18"/>
              </w:rPr>
              <w:instrText xml:space="preserve"> MERGEFIELD  #end </w:instrText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#end»</w:t>
            </w:r>
            <w:r>
              <w:rPr>
                <w:noProof/>
                <w:sz w:val="18"/>
                <w:szCs w:val="18"/>
              </w:rPr>
              <w:fldChar w:fldCharType="end"/>
            </w:r>
            <w:r w:rsidR="00DD6210">
              <w:rPr>
                <w:noProof/>
                <w:sz w:val="18"/>
                <w:szCs w:val="18"/>
              </w:rPr>
              <w:fldChar w:fldCharType="begin"/>
            </w:r>
            <w:r w:rsidR="00DD6210">
              <w:rPr>
                <w:noProof/>
                <w:sz w:val="18"/>
                <w:szCs w:val="18"/>
              </w:rPr>
              <w:instrText xml:space="preserve"> MERGEFIELD  #end </w:instrText>
            </w:r>
            <w:r w:rsidR="00DD6210">
              <w:rPr>
                <w:noProof/>
                <w:sz w:val="18"/>
                <w:szCs w:val="18"/>
              </w:rPr>
              <w:fldChar w:fldCharType="separate"/>
            </w:r>
            <w:r w:rsidR="00DD6210">
              <w:rPr>
                <w:noProof/>
                <w:sz w:val="18"/>
                <w:szCs w:val="18"/>
              </w:rPr>
              <w:t>«#end»</w:t>
            </w:r>
            <w:r w:rsidR="00DD6210">
              <w:rPr>
                <w:noProof/>
                <w:sz w:val="18"/>
                <w:szCs w:val="18"/>
              </w:rPr>
              <w:fldChar w:fldCharType="end"/>
            </w:r>
            <w:r w:rsidR="00E20A90">
              <w:rPr>
                <w:noProof/>
                <w:sz w:val="18"/>
                <w:szCs w:val="18"/>
              </w:rPr>
              <w:fldChar w:fldCharType="begin"/>
            </w:r>
            <w:r w:rsidR="00E20A90">
              <w:rPr>
                <w:noProof/>
                <w:sz w:val="18"/>
                <w:szCs w:val="18"/>
              </w:rPr>
              <w:instrText xml:space="preserve"> MERGEFIELD  "#if($soggetto.value.contact.tipo_contatto == 'PF')" </w:instrText>
            </w:r>
            <w:r w:rsidR="00E20A90">
              <w:rPr>
                <w:noProof/>
                <w:sz w:val="18"/>
                <w:szCs w:val="18"/>
              </w:rPr>
              <w:fldChar w:fldCharType="separate"/>
            </w:r>
            <w:r w:rsidR="00E20A90">
              <w:rPr>
                <w:noProof/>
                <w:sz w:val="18"/>
                <w:szCs w:val="18"/>
              </w:rPr>
              <w:t>«#if($soggetto.value.contact.tipo_contatt»</w:t>
            </w:r>
            <w:r w:rsidR="00E20A90">
              <w:rPr>
                <w:noProof/>
                <w:sz w:val="18"/>
                <w:szCs w:val="18"/>
              </w:rPr>
              <w:fldChar w:fldCharType="end"/>
            </w:r>
            <w:r w:rsidR="005F66C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5F66C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Qualificazione </w:t>
            </w:r>
            <w:proofErr w:type="spellStart"/>
            <w:r w:rsidR="005F66C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rofessionale</w:t>
            </w:r>
            <w:proofErr w:type="spellEnd"/>
            <w:r w:rsidR="005F66C2" w:rsidRPr="005F66C2">
              <w:rPr>
                <w:noProof/>
                <w:sz w:val="18"/>
                <w:szCs w:val="18"/>
              </w:rPr>
              <w:fldChar w:fldCharType="begin"/>
            </w:r>
            <w:r w:rsidR="005F66C2" w:rsidRPr="005F66C2">
              <w:rPr>
                <w:noProof/>
                <w:sz w:val="18"/>
                <w:szCs w:val="18"/>
              </w:rPr>
              <w:instrText xml:space="preserve"> MERGEFIELD  "#foreach ($qualifica in $soggetto.value.contact.qualificheProfessionali)" </w:instrText>
            </w:r>
            <w:r w:rsidR="005F66C2" w:rsidRPr="005F66C2">
              <w:rPr>
                <w:noProof/>
                <w:sz w:val="18"/>
                <w:szCs w:val="18"/>
              </w:rPr>
              <w:fldChar w:fldCharType="separate"/>
            </w:r>
            <w:r w:rsidR="005F66C2" w:rsidRPr="005F66C2">
              <w:rPr>
                <w:noProof/>
                <w:sz w:val="18"/>
                <w:szCs w:val="18"/>
              </w:rPr>
              <w:t>«#foreach ($qualifica in $soggetto.value.»</w:t>
            </w:r>
            <w:r w:rsidR="005F66C2" w:rsidRPr="005F66C2">
              <w:rPr>
                <w:noProof/>
                <w:sz w:val="18"/>
                <w:szCs w:val="18"/>
              </w:rPr>
              <w:fldChar w:fldCharType="end"/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9402"/>
            </w:tblGrid>
            <w:tr w:rsidR="00E20A90" w14:paraId="5CE1E9D8" w14:textId="77777777" w:rsidTr="00E20A90">
              <w:tc>
                <w:tcPr>
                  <w:tcW w:w="9402" w:type="dxa"/>
                </w:tcPr>
                <w:p w14:paraId="03E66437" w14:textId="77777777" w:rsidR="00E20A90" w:rsidRDefault="005F66C2" w:rsidP="0070614D">
                  <w:pPr>
                    <w:rPr>
                      <w:noProof/>
                      <w:sz w:val="18"/>
                      <w:szCs w:val="18"/>
                    </w:rPr>
                  </w:pPr>
                  <w:r w:rsidRPr="005F66C2">
                    <w:rPr>
                      <w:noProof/>
                      <w:sz w:val="18"/>
                      <w:szCs w:val="18"/>
                    </w:rPr>
                    <w:lastRenderedPageBreak/>
                    <w:t xml:space="preserve">Qualifica </w:t>
                  </w:r>
                  <w:r w:rsidRPr="005F66C2">
                    <w:rPr>
                      <w:noProof/>
                      <w:sz w:val="18"/>
                      <w:szCs w:val="18"/>
                    </w:rPr>
                    <w:fldChar w:fldCharType="begin"/>
                  </w:r>
                  <w:r w:rsidRPr="005F66C2">
                    <w:rPr>
                      <w:noProof/>
                      <w:sz w:val="18"/>
                      <w:szCs w:val="18"/>
                    </w:rPr>
                    <w:instrText xml:space="preserve"> MERGEFIELD  $qualifica.tipologiaQualificaProfessionale.value </w:instrText>
                  </w:r>
                  <w:r w:rsidRPr="005F66C2">
                    <w:rPr>
                      <w:noProof/>
                      <w:sz w:val="18"/>
                      <w:szCs w:val="18"/>
                    </w:rPr>
                    <w:fldChar w:fldCharType="separate"/>
                  </w:r>
                  <w:r w:rsidRPr="005F66C2">
                    <w:rPr>
                      <w:noProof/>
                      <w:sz w:val="18"/>
                      <w:szCs w:val="18"/>
                    </w:rPr>
                    <w:t>«$qualifica.tipologiaQualificaProfessiona»</w:t>
                  </w:r>
                  <w:r w:rsidRPr="005F66C2">
                    <w:rPr>
                      <w:noProof/>
                      <w:sz w:val="18"/>
                      <w:szCs w:val="18"/>
                    </w:rPr>
                    <w:fldChar w:fldCharType="end"/>
                  </w:r>
                </w:p>
                <w:tbl>
                  <w:tblPr>
                    <w:tblStyle w:val="Grigliatabel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588"/>
                    <w:gridCol w:w="4588"/>
                  </w:tblGrid>
                  <w:tr w:rsidR="005F66C2" w14:paraId="6F1E5998" w14:textId="77777777" w:rsidTr="005F66C2">
                    <w:tc>
                      <w:tcPr>
                        <w:tcW w:w="4588" w:type="dxa"/>
                      </w:tcPr>
                      <w:p w14:paraId="0B9EABA8" w14:textId="1D3F72D3" w:rsidR="005F66C2" w:rsidRPr="005F66C2" w:rsidRDefault="005F66C2" w:rsidP="0070614D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° iscrizione Cassa Edile o Albo Professionale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5F66C2">
                          <w:rPr>
                            <w:noProof/>
                            <w:sz w:val="18"/>
                            <w:szCs w:val="18"/>
                          </w:rPr>
                          <w:t xml:space="preserve"> </w:t>
                        </w:r>
                        <w:r w:rsidRPr="005F66C2">
                          <w:rPr>
                            <w:noProof/>
                            <w:sz w:val="18"/>
                            <w:szCs w:val="18"/>
                          </w:rPr>
                          <w:fldChar w:fldCharType="begin"/>
                        </w:r>
                        <w:r w:rsidRPr="005F66C2">
                          <w:rPr>
                            <w:noProof/>
                            <w:sz w:val="18"/>
                            <w:szCs w:val="18"/>
                          </w:rPr>
                          <w:instrText xml:space="preserve"> MERGEFIELD  $qualifica.tipologiaQualificaProfessionale.value </w:instrText>
                        </w:r>
                        <w:r w:rsidRPr="005F66C2">
                          <w:rPr>
                            <w:noProof/>
                            <w:sz w:val="18"/>
                            <w:szCs w:val="18"/>
                          </w:rPr>
                          <w:fldChar w:fldCharType="separate"/>
                        </w:r>
                        <w:r w:rsidRPr="005F66C2">
                          <w:rPr>
                            <w:noProof/>
                            <w:sz w:val="18"/>
                            <w:szCs w:val="18"/>
                          </w:rPr>
                          <w:t>«$qualifica.tipologiaQualificaProfessiona»</w:t>
                        </w:r>
                        <w:r w:rsidRPr="005F66C2">
                          <w:rPr>
                            <w:noProof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588" w:type="dxa"/>
                      </w:tcPr>
                      <w:p w14:paraId="612BF9E3" w14:textId="62DF620E" w:rsidR="005F66C2" w:rsidRPr="005F66C2" w:rsidRDefault="005F66C2" w:rsidP="0070614D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rov.</w:t>
                        </w:r>
                        <w:r w:rsidRPr="005F66C2">
                          <w:rPr>
                            <w:noProof/>
                            <w:sz w:val="18"/>
                            <w:szCs w:val="18"/>
                          </w:rPr>
                          <w:t xml:space="preserve"> </w:t>
                        </w:r>
                        <w:r w:rsidRPr="005F66C2">
                          <w:rPr>
                            <w:noProof/>
                            <w:sz w:val="18"/>
                            <w:szCs w:val="18"/>
                          </w:rPr>
                          <w:fldChar w:fldCharType="begin"/>
                        </w:r>
                        <w:r w:rsidRPr="005F66C2">
                          <w:rPr>
                            <w:noProof/>
                            <w:sz w:val="18"/>
                            <w:szCs w:val="18"/>
                          </w:rPr>
                          <w:instrText xml:space="preserve"> MERGEFIELD  $qualifica.tipologiaQualificaProfessionale.value </w:instrText>
                        </w:r>
                        <w:r w:rsidRPr="005F66C2">
                          <w:rPr>
                            <w:noProof/>
                            <w:sz w:val="18"/>
                            <w:szCs w:val="18"/>
                          </w:rPr>
                          <w:fldChar w:fldCharType="separate"/>
                        </w:r>
                        <w:r w:rsidRPr="005F66C2">
                          <w:rPr>
                            <w:noProof/>
                            <w:sz w:val="18"/>
                            <w:szCs w:val="18"/>
                          </w:rPr>
                          <w:t>«$qualifica.tipologiaQualificaProfessiona»</w:t>
                        </w:r>
                        <w:r w:rsidRPr="005F66C2">
                          <w:rPr>
                            <w:noProof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</w:tr>
                  <w:tr w:rsidR="005F66C2" w14:paraId="1933DCFA" w14:textId="77777777" w:rsidTr="005F66C2">
                    <w:tc>
                      <w:tcPr>
                        <w:tcW w:w="4588" w:type="dxa"/>
                      </w:tcPr>
                      <w:p w14:paraId="7A601E24" w14:textId="7B85938C" w:rsidR="005F66C2" w:rsidRPr="005F66C2" w:rsidRDefault="005F66C2" w:rsidP="0070614D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Ordine professione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5F66C2">
                          <w:rPr>
                            <w:noProof/>
                            <w:sz w:val="18"/>
                            <w:szCs w:val="18"/>
                          </w:rPr>
                          <w:fldChar w:fldCharType="begin"/>
                        </w:r>
                        <w:r w:rsidRPr="005F66C2">
                          <w:rPr>
                            <w:noProof/>
                            <w:sz w:val="18"/>
                            <w:szCs w:val="18"/>
                          </w:rPr>
                          <w:instrText xml:space="preserve"> MERGEFIELD  $qualifica.tipologiaQualificaProfessionale.value </w:instrText>
                        </w:r>
                        <w:r w:rsidRPr="005F66C2">
                          <w:rPr>
                            <w:noProof/>
                            <w:sz w:val="18"/>
                            <w:szCs w:val="18"/>
                          </w:rPr>
                          <w:fldChar w:fldCharType="separate"/>
                        </w:r>
                        <w:r w:rsidRPr="005F66C2">
                          <w:rPr>
                            <w:noProof/>
                            <w:sz w:val="18"/>
                            <w:szCs w:val="18"/>
                          </w:rPr>
                          <w:t>«$qualifica.tipologiaQualificaProfessiona»</w:t>
                        </w:r>
                        <w:r w:rsidRPr="005F66C2">
                          <w:rPr>
                            <w:noProof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588" w:type="dxa"/>
                      </w:tcPr>
                      <w:p w14:paraId="54714A15" w14:textId="77777777" w:rsidR="005F66C2" w:rsidRDefault="005F66C2" w:rsidP="0070614D">
                        <w:pPr>
                          <w:rPr>
                            <w:noProof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AA6679D" w14:textId="6EDF344D" w:rsidR="005F66C2" w:rsidRDefault="005F66C2" w:rsidP="0070614D">
                  <w:pPr>
                    <w:rPr>
                      <w:noProof/>
                      <w:sz w:val="20"/>
                      <w:szCs w:val="20"/>
                    </w:rPr>
                  </w:pPr>
                </w:p>
              </w:tc>
            </w:tr>
          </w:tbl>
          <w:p w14:paraId="11F1F3BD" w14:textId="26D7E712" w:rsidR="00347C30" w:rsidRDefault="005F66C2" w:rsidP="005F66C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18"/>
                <w:szCs w:val="18"/>
              </w:rPr>
              <w:fldChar w:fldCharType="begin"/>
            </w:r>
            <w:r>
              <w:rPr>
                <w:noProof/>
                <w:sz w:val="18"/>
                <w:szCs w:val="18"/>
              </w:rPr>
              <w:instrText xml:space="preserve"> MERGEFIELD  #end </w:instrText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#end»</w:t>
            </w:r>
            <w:r>
              <w:rPr>
                <w:noProof/>
                <w:sz w:val="18"/>
                <w:szCs w:val="18"/>
              </w:rPr>
              <w:fldChar w:fldCharType="end"/>
            </w:r>
            <w:r w:rsidR="00E20A90">
              <w:rPr>
                <w:noProof/>
                <w:sz w:val="18"/>
                <w:szCs w:val="18"/>
              </w:rPr>
              <w:fldChar w:fldCharType="begin"/>
            </w:r>
            <w:r w:rsidR="00E20A90">
              <w:rPr>
                <w:noProof/>
                <w:sz w:val="18"/>
                <w:szCs w:val="18"/>
              </w:rPr>
              <w:instrText xml:space="preserve"> MERGEFIELD  #end </w:instrText>
            </w:r>
            <w:r w:rsidR="00E20A90">
              <w:rPr>
                <w:noProof/>
                <w:sz w:val="18"/>
                <w:szCs w:val="18"/>
              </w:rPr>
              <w:fldChar w:fldCharType="separate"/>
            </w:r>
            <w:r w:rsidR="00E20A90">
              <w:rPr>
                <w:noProof/>
                <w:sz w:val="18"/>
                <w:szCs w:val="18"/>
              </w:rPr>
              <w:t>«#end»</w:t>
            </w:r>
            <w:r w:rsidR="00E20A90">
              <w:rPr>
                <w:noProof/>
                <w:sz w:val="18"/>
                <w:szCs w:val="18"/>
              </w:rPr>
              <w:fldChar w:fldCharType="end"/>
            </w:r>
          </w:p>
        </w:tc>
      </w:tr>
    </w:tbl>
    <w:p w14:paraId="7212ACFA" w14:textId="6DA87E68" w:rsidR="0070614D" w:rsidRPr="003C17C5" w:rsidRDefault="00347C30" w:rsidP="0070614D">
      <w:pPr>
        <w:rPr>
          <w:rFonts w:ascii="Arial" w:hAnsi="Arial" w:cs="Arial"/>
          <w:b/>
          <w:bCs/>
          <w:sz w:val="10"/>
          <w:szCs w:val="10"/>
        </w:rPr>
      </w:pPr>
      <w:r w:rsidRPr="003C17C5">
        <w:rPr>
          <w:noProof/>
          <w:sz w:val="10"/>
          <w:szCs w:val="10"/>
        </w:rPr>
        <w:lastRenderedPageBreak/>
        <w:fldChar w:fldCharType="begin"/>
      </w:r>
      <w:r w:rsidRPr="003C17C5">
        <w:rPr>
          <w:noProof/>
          <w:sz w:val="10"/>
          <w:szCs w:val="10"/>
        </w:rPr>
        <w:instrText xml:space="preserve"> MERGEFIELD  #end </w:instrText>
      </w:r>
      <w:r w:rsidRPr="003C17C5">
        <w:rPr>
          <w:noProof/>
          <w:sz w:val="10"/>
          <w:szCs w:val="10"/>
        </w:rPr>
        <w:fldChar w:fldCharType="separate"/>
      </w:r>
      <w:r w:rsidRPr="003C17C5">
        <w:rPr>
          <w:noProof/>
          <w:sz w:val="10"/>
          <w:szCs w:val="10"/>
        </w:rPr>
        <w:t>«#end»</w:t>
      </w:r>
      <w:r w:rsidRPr="003C17C5">
        <w:rPr>
          <w:noProof/>
          <w:sz w:val="10"/>
          <w:szCs w:val="10"/>
        </w:rPr>
        <w:fldChar w:fldCharType="end"/>
      </w:r>
    </w:p>
    <w:p w14:paraId="5182E53C" w14:textId="3317EA84" w:rsidR="00F815B9" w:rsidRDefault="00F815B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sectPr w:rsidR="00F815B9" w:rsidSect="0084430D">
      <w:headerReference w:type="default" r:id="rId8"/>
      <w:footerReference w:type="default" r:id="rId9"/>
      <w:pgSz w:w="11906" w:h="16838"/>
      <w:pgMar w:top="1417" w:right="1134" w:bottom="1134" w:left="1134" w:header="227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43931" w14:textId="77777777" w:rsidR="00903DF8" w:rsidRDefault="00903DF8" w:rsidP="00F63103">
      <w:pPr>
        <w:spacing w:after="0" w:line="240" w:lineRule="auto"/>
      </w:pPr>
      <w:r>
        <w:separator/>
      </w:r>
    </w:p>
  </w:endnote>
  <w:endnote w:type="continuationSeparator" w:id="0">
    <w:p w14:paraId="5DB9C291" w14:textId="77777777" w:rsidR="00903DF8" w:rsidRDefault="00903DF8" w:rsidP="00F63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C2C77" w14:textId="447DEECC" w:rsidR="0084430D" w:rsidRDefault="0084430D">
    <w:pPr>
      <w:pStyle w:val="Pidipagina"/>
    </w:pPr>
    <w:r>
      <w:rPr>
        <w:rFonts w:ascii="Arial" w:hAnsi="Arial" w:cs="Arial"/>
        <w:sz w:val="16"/>
        <w:szCs w:val="16"/>
      </w:rPr>
      <w:t xml:space="preserve">* dati </w:t>
    </w:r>
    <w:proofErr w:type="spellStart"/>
    <w:proofErr w:type="gramStart"/>
    <w:r>
      <w:rPr>
        <w:rFonts w:ascii="Arial" w:hAnsi="Arial" w:cs="Arial"/>
        <w:sz w:val="16"/>
        <w:szCs w:val="16"/>
      </w:rPr>
      <w:t>obbligatori:bozza</w:t>
    </w:r>
    <w:proofErr w:type="spellEnd"/>
    <w:proofErr w:type="gramEnd"/>
    <w:r>
      <w:rPr>
        <w:rFonts w:ascii="Arial" w:hAnsi="Arial" w:cs="Arial"/>
        <w:sz w:val="16"/>
        <w:szCs w:val="16"/>
      </w:rPr>
      <w:t xml:space="preserve"> verifica</w:t>
    </w:r>
    <w:r>
      <w:ptab w:relativeTo="margin" w:alignment="center" w:leader="none"/>
    </w:r>
    <w:r>
      <w:t xml:space="preserve">CILA 2.6          </w:t>
    </w:r>
    <w:r w:rsidRPr="0084430D">
      <w:t>0100304300000004082020</w:t>
    </w:r>
    <w:r>
      <w:ptab w:relativeTo="margin" w:alignment="right" w:leader="none"/>
    </w:r>
    <w:r w:rsidRPr="0084430D">
      <w:t>Bozza</w:t>
    </w:r>
    <w:r>
      <w:t xml:space="preserve">       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6C8EA" w14:textId="77777777" w:rsidR="00903DF8" w:rsidRDefault="00903DF8" w:rsidP="00F63103">
      <w:pPr>
        <w:spacing w:after="0" w:line="240" w:lineRule="auto"/>
      </w:pPr>
      <w:r>
        <w:separator/>
      </w:r>
    </w:p>
  </w:footnote>
  <w:footnote w:type="continuationSeparator" w:id="0">
    <w:p w14:paraId="622E0D73" w14:textId="77777777" w:rsidR="00903DF8" w:rsidRDefault="00903DF8" w:rsidP="00F63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96C5B" w14:textId="29A5F532" w:rsidR="00F63103" w:rsidRDefault="00F63103">
    <w:pPr>
      <w:pStyle w:val="Intestazione"/>
    </w:pPr>
    <w:r>
      <w:rPr>
        <w:noProof/>
      </w:rPr>
      <w:drawing>
        <wp:anchor distT="0" distB="0" distL="0" distR="0" simplePos="0" relativeHeight="251659264" behindDoc="1" locked="0" layoutInCell="1" allowOverlap="1" wp14:anchorId="0B0F5729" wp14:editId="3498FBCA">
          <wp:simplePos x="0" y="0"/>
          <wp:positionH relativeFrom="page">
            <wp:posOffset>1948815</wp:posOffset>
          </wp:positionH>
          <wp:positionV relativeFrom="page">
            <wp:posOffset>29845</wp:posOffset>
          </wp:positionV>
          <wp:extent cx="3600016" cy="359986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600016" cy="3599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7591"/>
    <w:multiLevelType w:val="hybridMultilevel"/>
    <w:tmpl w:val="CF569870"/>
    <w:lvl w:ilvl="0" w:tplc="603427B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103"/>
    <w:rsid w:val="000241D0"/>
    <w:rsid w:val="00031470"/>
    <w:rsid w:val="000465D4"/>
    <w:rsid w:val="0005708A"/>
    <w:rsid w:val="0008788B"/>
    <w:rsid w:val="00093940"/>
    <w:rsid w:val="0009566A"/>
    <w:rsid w:val="000C2987"/>
    <w:rsid w:val="0013542E"/>
    <w:rsid w:val="00137175"/>
    <w:rsid w:val="00143209"/>
    <w:rsid w:val="00160C2F"/>
    <w:rsid w:val="00171774"/>
    <w:rsid w:val="001D216F"/>
    <w:rsid w:val="001E7409"/>
    <w:rsid w:val="002027B1"/>
    <w:rsid w:val="00205019"/>
    <w:rsid w:val="002147F9"/>
    <w:rsid w:val="00267A3B"/>
    <w:rsid w:val="00272522"/>
    <w:rsid w:val="002A12D3"/>
    <w:rsid w:val="002F4996"/>
    <w:rsid w:val="00317624"/>
    <w:rsid w:val="0032710D"/>
    <w:rsid w:val="00334AF6"/>
    <w:rsid w:val="00343CCB"/>
    <w:rsid w:val="00347C30"/>
    <w:rsid w:val="00374B85"/>
    <w:rsid w:val="00382595"/>
    <w:rsid w:val="003873E3"/>
    <w:rsid w:val="00393603"/>
    <w:rsid w:val="003B7172"/>
    <w:rsid w:val="003C17C5"/>
    <w:rsid w:val="003C793F"/>
    <w:rsid w:val="003F00F2"/>
    <w:rsid w:val="00423DC2"/>
    <w:rsid w:val="00424F3E"/>
    <w:rsid w:val="00434E86"/>
    <w:rsid w:val="00437B09"/>
    <w:rsid w:val="004D4801"/>
    <w:rsid w:val="004F7C94"/>
    <w:rsid w:val="0050175F"/>
    <w:rsid w:val="00502B17"/>
    <w:rsid w:val="00515AE9"/>
    <w:rsid w:val="00517A0E"/>
    <w:rsid w:val="00527D25"/>
    <w:rsid w:val="00536C44"/>
    <w:rsid w:val="00563174"/>
    <w:rsid w:val="005775EA"/>
    <w:rsid w:val="00585811"/>
    <w:rsid w:val="00587A29"/>
    <w:rsid w:val="005A1FEA"/>
    <w:rsid w:val="005B4090"/>
    <w:rsid w:val="005C31C4"/>
    <w:rsid w:val="005C59C8"/>
    <w:rsid w:val="005D6236"/>
    <w:rsid w:val="005E7E04"/>
    <w:rsid w:val="005F66C2"/>
    <w:rsid w:val="006166DF"/>
    <w:rsid w:val="00620427"/>
    <w:rsid w:val="006352D6"/>
    <w:rsid w:val="00637FB7"/>
    <w:rsid w:val="00676E98"/>
    <w:rsid w:val="006B47CA"/>
    <w:rsid w:val="006C7C15"/>
    <w:rsid w:val="006E2ED2"/>
    <w:rsid w:val="006E46FD"/>
    <w:rsid w:val="006F2BB5"/>
    <w:rsid w:val="006F319F"/>
    <w:rsid w:val="00701D1C"/>
    <w:rsid w:val="0070614D"/>
    <w:rsid w:val="00730BDF"/>
    <w:rsid w:val="00753778"/>
    <w:rsid w:val="007539D2"/>
    <w:rsid w:val="00761D86"/>
    <w:rsid w:val="00781B21"/>
    <w:rsid w:val="007825F9"/>
    <w:rsid w:val="00796927"/>
    <w:rsid w:val="007C4B24"/>
    <w:rsid w:val="008263AE"/>
    <w:rsid w:val="008362B8"/>
    <w:rsid w:val="0084430D"/>
    <w:rsid w:val="00851118"/>
    <w:rsid w:val="008603F0"/>
    <w:rsid w:val="00890AC4"/>
    <w:rsid w:val="008C440A"/>
    <w:rsid w:val="008E158E"/>
    <w:rsid w:val="00903DF8"/>
    <w:rsid w:val="00927163"/>
    <w:rsid w:val="00940AEA"/>
    <w:rsid w:val="0094262C"/>
    <w:rsid w:val="009523CE"/>
    <w:rsid w:val="00963512"/>
    <w:rsid w:val="009A5CAF"/>
    <w:rsid w:val="009B33F0"/>
    <w:rsid w:val="009D1E2C"/>
    <w:rsid w:val="009D3ADC"/>
    <w:rsid w:val="009F6BAA"/>
    <w:rsid w:val="00A04399"/>
    <w:rsid w:val="00A05E2D"/>
    <w:rsid w:val="00A14A82"/>
    <w:rsid w:val="00A17838"/>
    <w:rsid w:val="00A233DB"/>
    <w:rsid w:val="00A3611E"/>
    <w:rsid w:val="00A4093F"/>
    <w:rsid w:val="00A5276B"/>
    <w:rsid w:val="00A533C6"/>
    <w:rsid w:val="00A6240D"/>
    <w:rsid w:val="00A72B21"/>
    <w:rsid w:val="00A73796"/>
    <w:rsid w:val="00A8041A"/>
    <w:rsid w:val="00A8181F"/>
    <w:rsid w:val="00A86C14"/>
    <w:rsid w:val="00AC2DEE"/>
    <w:rsid w:val="00AC7253"/>
    <w:rsid w:val="00AE64B9"/>
    <w:rsid w:val="00B009BA"/>
    <w:rsid w:val="00B241BC"/>
    <w:rsid w:val="00B41B27"/>
    <w:rsid w:val="00B532B8"/>
    <w:rsid w:val="00B96369"/>
    <w:rsid w:val="00BA12BB"/>
    <w:rsid w:val="00BA5F90"/>
    <w:rsid w:val="00BA618F"/>
    <w:rsid w:val="00BB57E1"/>
    <w:rsid w:val="00BE0E0A"/>
    <w:rsid w:val="00BF3EA0"/>
    <w:rsid w:val="00C20694"/>
    <w:rsid w:val="00C67DF9"/>
    <w:rsid w:val="00C904F9"/>
    <w:rsid w:val="00CB13F0"/>
    <w:rsid w:val="00CC299B"/>
    <w:rsid w:val="00CF6C54"/>
    <w:rsid w:val="00CF6EF4"/>
    <w:rsid w:val="00D30D04"/>
    <w:rsid w:val="00D341E5"/>
    <w:rsid w:val="00D5134C"/>
    <w:rsid w:val="00D7099F"/>
    <w:rsid w:val="00D71C07"/>
    <w:rsid w:val="00D77622"/>
    <w:rsid w:val="00DB44C1"/>
    <w:rsid w:val="00DC1AB4"/>
    <w:rsid w:val="00DD3432"/>
    <w:rsid w:val="00DD42BF"/>
    <w:rsid w:val="00DD6210"/>
    <w:rsid w:val="00DF28E3"/>
    <w:rsid w:val="00DF51A3"/>
    <w:rsid w:val="00E20A90"/>
    <w:rsid w:val="00E4223C"/>
    <w:rsid w:val="00E613C8"/>
    <w:rsid w:val="00E953D3"/>
    <w:rsid w:val="00EC5046"/>
    <w:rsid w:val="00ED73DD"/>
    <w:rsid w:val="00EE1BEA"/>
    <w:rsid w:val="00EE3644"/>
    <w:rsid w:val="00F058CD"/>
    <w:rsid w:val="00F10F21"/>
    <w:rsid w:val="00F36C0A"/>
    <w:rsid w:val="00F537D4"/>
    <w:rsid w:val="00F63103"/>
    <w:rsid w:val="00F71183"/>
    <w:rsid w:val="00F815B9"/>
    <w:rsid w:val="00FC5C13"/>
    <w:rsid w:val="00FE1C3B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11A1D"/>
  <w15:chartTrackingRefBased/>
  <w15:docId w15:val="{5A7095A2-A346-46EA-8AFF-E1B34B74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61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631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3103"/>
  </w:style>
  <w:style w:type="paragraph" w:styleId="Pidipagina">
    <w:name w:val="footer"/>
    <w:basedOn w:val="Normale"/>
    <w:link w:val="PidipaginaCarattere"/>
    <w:uiPriority w:val="99"/>
    <w:unhideWhenUsed/>
    <w:rsid w:val="00F631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3103"/>
  </w:style>
  <w:style w:type="table" w:styleId="Grigliatabella">
    <w:name w:val="Table Grid"/>
    <w:basedOn w:val="Tabellanormale"/>
    <w:uiPriority w:val="39"/>
    <w:rsid w:val="00B00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12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781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0090F-0142-4C49-9A30-285580FC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9</TotalTime>
  <Pages>3</Pages>
  <Words>1418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Piedepalumbo</dc:creator>
  <cp:keywords/>
  <dc:description/>
  <cp:lastModifiedBy>Paolo Piedepalumbo</cp:lastModifiedBy>
  <cp:revision>30</cp:revision>
  <dcterms:created xsi:type="dcterms:W3CDTF">2021-04-30T09:58:00Z</dcterms:created>
  <dcterms:modified xsi:type="dcterms:W3CDTF">2021-05-02T17:50:00Z</dcterms:modified>
</cp:coreProperties>
</file>